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</w:tblGrid>
      <w:tr w:rsidR="00DA4819" w:rsidRPr="00DA4819" w:rsidTr="00DA4819">
        <w:trPr>
          <w:trHeight w:val="484"/>
        </w:trPr>
        <w:tc>
          <w:tcPr>
            <w:tcW w:w="2799" w:type="dxa"/>
            <w:hideMark/>
          </w:tcPr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0B7672" w:rsidRDefault="000B7672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Приложение 1 </w:t>
            </w:r>
          </w:p>
          <w:p w:rsidR="00DA4819" w:rsidRPr="00DA4819" w:rsidRDefault="00DA4819" w:rsidP="00A4365B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к </w:t>
            </w:r>
            <w:r w:rsidR="00FB4253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Регламенту</w:t>
            </w:r>
          </w:p>
        </w:tc>
      </w:tr>
      <w:tr w:rsidR="00DA4819" w:rsidRPr="00DA4819" w:rsidTr="00DA4819">
        <w:tc>
          <w:tcPr>
            <w:tcW w:w="2799" w:type="dxa"/>
          </w:tcPr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Форма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3D3C3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нкета-запрос</w:t>
      </w:r>
      <w:r w:rsidR="00DA4819"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DA4819" w:rsidRPr="00FB4253" w:rsidRDefault="00DA4819" w:rsidP="00DA481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" w:hanging="14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предоставлении </w:t>
      </w:r>
      <w:r w:rsidR="00FB4253"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й </w:t>
      </w: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="00FB4253"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B4253" w:rsidRPr="00FB4253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«Исполнение </w:t>
      </w:r>
      <w:r w:rsidR="00FB4253"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»</w:t>
      </w:r>
      <w:r w:rsidRPr="00FB42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для физических лиц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 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егистрации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ook w:val="04A0"/>
      </w:tblPr>
      <w:tblGrid>
        <w:gridCol w:w="3794"/>
        <w:gridCol w:w="5528"/>
      </w:tblGrid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1. </w:t>
            </w:r>
            <w:proofErr w:type="gramStart"/>
            <w:r w:rsidRPr="00DA4819">
              <w:rPr>
                <w:rFonts w:ascii="Times New Roman" w:eastAsia="Times New Roman" w:hAnsi="Times New Roman" w:cs="Calibri"/>
                <w:sz w:val="28"/>
              </w:rPr>
              <w:t>Фамилия, имя, отчество (последнее – при наличии), почтовый адрес, контактный телефон заявител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2. Паспорт заяви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3. Тема запро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4. Содержание запр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857377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7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5. Хронология запрашиваем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7" w:rsidRPr="00DA4819" w:rsidRDefault="00857377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6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С какой целью запрашивается архив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857377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7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Документ, дающий заявителю право запрашивать архивную информ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емый результат предоставления услуги (отметить нужный вариант):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427"/>
        <w:gridCol w:w="2269"/>
        <w:gridCol w:w="425"/>
        <w:gridCol w:w="2552"/>
        <w:gridCol w:w="426"/>
        <w:gridCol w:w="2836"/>
      </w:tblGrid>
      <w:tr w:rsidR="00DA4819" w:rsidRPr="00DA4819" w:rsidTr="00DA4819">
        <w:trPr>
          <w:gridBefore w:val="1"/>
          <w:wBefore w:w="709" w:type="dxa"/>
          <w:cantSplit/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справ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коп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нос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выпис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 либо мотивированный отказ в предоставлении архивной информации (отметить один вариант):</w:t>
      </w:r>
    </w:p>
    <w:tbl>
      <w:tblPr>
        <w:tblW w:w="9645" w:type="dxa"/>
        <w:tblInd w:w="-34" w:type="dxa"/>
        <w:tblLayout w:type="fixed"/>
        <w:tblLook w:val="04A0"/>
      </w:tblPr>
      <w:tblGrid>
        <w:gridCol w:w="709"/>
        <w:gridCol w:w="426"/>
        <w:gridCol w:w="3687"/>
        <w:gridCol w:w="1702"/>
        <w:gridCol w:w="3121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у лично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keepNext/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аправить по адресу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 w:val="restart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по адресу </w:t>
            </w:r>
          </w:p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ы: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32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через федеральную государственную 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систему «Единый портал государственных и муниципальных услуг (функций)».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полнения 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</w:tblGrid>
      <w:tr w:rsidR="00DA4819" w:rsidRPr="00DA4819" w:rsidTr="00DA4819">
        <w:trPr>
          <w:trHeight w:val="484"/>
        </w:trPr>
        <w:tc>
          <w:tcPr>
            <w:tcW w:w="2658" w:type="dxa"/>
            <w:hideMark/>
          </w:tcPr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ED7611" w:rsidRDefault="00ED7611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Приложение 2 </w:t>
            </w:r>
          </w:p>
          <w:p w:rsidR="00DA4819" w:rsidRPr="00DA4819" w:rsidRDefault="00DA4819" w:rsidP="00425093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к </w:t>
            </w:r>
            <w:r w:rsidR="00425093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Регламенту</w:t>
            </w:r>
          </w:p>
        </w:tc>
      </w:tr>
      <w:tr w:rsidR="00DA4819" w:rsidRPr="00DA4819" w:rsidTr="00DA4819">
        <w:tc>
          <w:tcPr>
            <w:tcW w:w="2658" w:type="dxa"/>
          </w:tcPr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DA4819" w:rsidRDefault="00DA4819" w:rsidP="00DA4819">
            <w:pPr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</w:pPr>
            <w:r w:rsidRPr="00DA4819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>Форма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D3C39" w:rsidRDefault="003D3C3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нкета-запрос</w:t>
      </w:r>
    </w:p>
    <w:p w:rsidR="001501E4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предоставлении</w:t>
      </w:r>
      <w:r w:rsidR="001501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й </w:t>
      </w:r>
      <w:r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услуги </w:t>
      </w:r>
      <w:r w:rsidR="001501E4" w:rsidRPr="00FB4253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«Исполнение </w:t>
      </w:r>
      <w:r w:rsidR="001501E4"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запросов</w:t>
      </w:r>
    </w:p>
    <w:p w:rsidR="001501E4" w:rsidRDefault="001501E4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пользователей - физических и юридических лиц по</w:t>
      </w:r>
    </w:p>
    <w:p w:rsidR="00DA4819" w:rsidRPr="00DA4819" w:rsidRDefault="001501E4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B4253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рхивным документам»</w:t>
      </w:r>
      <w:r w:rsidR="00DA4819" w:rsidRPr="00DA481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для юридических лиц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егистрации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ook w:val="04A0"/>
      </w:tblPr>
      <w:tblGrid>
        <w:gridCol w:w="3794"/>
        <w:gridCol w:w="5777"/>
      </w:tblGrid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1. Наименование юридического лица, контактный телефон, юридический адрес и адрес местонахожд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2. Паспорт заявителя (представителя юридического лица)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 xml:space="preserve">3. Тема запрос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 w:rsidRPr="00DA4819">
              <w:rPr>
                <w:rFonts w:ascii="Times New Roman" w:eastAsia="Times New Roman" w:hAnsi="Times New Roman" w:cs="Calibri"/>
                <w:sz w:val="28"/>
              </w:rPr>
              <w:t>4. Содержание запрос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ED7611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1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5.Хронология запрашиваемой информ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1" w:rsidRPr="00DA4819" w:rsidRDefault="00ED7611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6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 xml:space="preserve">. С какой целью запрашивается архивная информац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  <w:tr w:rsidR="00DA4819" w:rsidRPr="00DA4819" w:rsidTr="00DA48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9" w:rsidRPr="00DA4819" w:rsidRDefault="00ED7611" w:rsidP="00DA4819">
            <w:pPr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7</w:t>
            </w:r>
            <w:r w:rsidR="00DA4819" w:rsidRPr="00DA4819">
              <w:rPr>
                <w:rFonts w:ascii="Times New Roman" w:eastAsia="Times New Roman" w:hAnsi="Times New Roman" w:cs="Calibri"/>
                <w:sz w:val="28"/>
              </w:rPr>
              <w:t>. Документ, дающий заявителю право запрашивать архивную информац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ind w:firstLine="709"/>
              <w:rPr>
                <w:rFonts w:ascii="Times New Roman" w:eastAsia="Times New Roman" w:hAnsi="Times New Roman" w:cs="Calibri"/>
                <w:sz w:val="28"/>
              </w:rPr>
            </w:pP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емый результат предоставления услуги (отметить нужный вариант):</w:t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427"/>
        <w:gridCol w:w="2269"/>
        <w:gridCol w:w="425"/>
        <w:gridCol w:w="2552"/>
        <w:gridCol w:w="426"/>
        <w:gridCol w:w="2836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справ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коп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нос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ая выписка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7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819" w:rsidRPr="00DA4819" w:rsidRDefault="00DA4819" w:rsidP="00DA48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 либо мотивированный отказ в предоставлении архивной информации (отметить один вариант):</w:t>
      </w:r>
    </w:p>
    <w:tbl>
      <w:tblPr>
        <w:tblW w:w="9645" w:type="dxa"/>
        <w:tblInd w:w="-34" w:type="dxa"/>
        <w:tblLayout w:type="fixed"/>
        <w:tblLook w:val="04A0"/>
      </w:tblPr>
      <w:tblGrid>
        <w:gridCol w:w="709"/>
        <w:gridCol w:w="426"/>
        <w:gridCol w:w="3687"/>
        <w:gridCol w:w="1702"/>
        <w:gridCol w:w="3121"/>
      </w:tblGrid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у лично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аправить по адресу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 w:val="restart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по адресу </w:t>
            </w:r>
          </w:p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ы: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  <w:trHeight w:val="16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4819" w:rsidRPr="00DA4819" w:rsidRDefault="00DA4819" w:rsidP="00DA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</w:tcPr>
          <w:p w:rsidR="00DA4819" w:rsidRPr="00DA4819" w:rsidRDefault="00DA4819" w:rsidP="00DA4819">
            <w:pPr>
              <w:autoSpaceDE w:val="0"/>
              <w:autoSpaceDN w:val="0"/>
              <w:spacing w:before="60" w:after="0"/>
              <w:ind w:hanging="108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A4819" w:rsidRPr="00DA4819" w:rsidTr="00DA4819">
        <w:trPr>
          <w:gridBefore w:val="1"/>
          <w:wBefore w:w="709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3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править через федеральную государственную </w:t>
            </w:r>
          </w:p>
        </w:tc>
      </w:tr>
      <w:tr w:rsidR="00DA4819" w:rsidRPr="00DA4819" w:rsidTr="00DA4819">
        <w:trPr>
          <w:cantSplit/>
        </w:trPr>
        <w:tc>
          <w:tcPr>
            <w:tcW w:w="9640" w:type="dxa"/>
            <w:gridSpan w:val="5"/>
            <w:hideMark/>
          </w:tcPr>
          <w:p w:rsidR="00DA4819" w:rsidRPr="00DA4819" w:rsidRDefault="00DA4819" w:rsidP="00DA481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систему «Единый портал государственных и муниципальных услуг (функций)».</w:t>
            </w:r>
          </w:p>
        </w:tc>
      </w:tr>
    </w:tbl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юридического лица) 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A48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полнения _______________________</w:t>
      </w:r>
    </w:p>
    <w:p w:rsidR="00DA4819" w:rsidRPr="00DA4819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17232D" w:rsidRPr="00DA4819" w:rsidRDefault="0017232D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Default="00DA4819" w:rsidP="00DA4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DA4819" w:rsidRPr="007C5E67" w:rsidTr="001D2541">
        <w:trPr>
          <w:trHeight w:val="484"/>
        </w:trPr>
        <w:tc>
          <w:tcPr>
            <w:tcW w:w="3225" w:type="dxa"/>
            <w:hideMark/>
          </w:tcPr>
          <w:p w:rsidR="00B87929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  </w:t>
            </w:r>
          </w:p>
          <w:p w:rsidR="00B87929" w:rsidRDefault="00B87929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:rsidR="00DA4819" w:rsidRPr="007C5E67" w:rsidRDefault="00B87929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</w:t>
            </w:r>
            <w:r w:rsidR="0017232D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</w:t>
            </w:r>
            <w:r w:rsidR="00DA4819" w:rsidRPr="007C5E6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иложение 3 </w:t>
            </w:r>
          </w:p>
          <w:p w:rsidR="00DA4819" w:rsidRPr="007C5E67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            к Регламенту</w:t>
            </w:r>
          </w:p>
        </w:tc>
      </w:tr>
      <w:tr w:rsidR="0017232D" w:rsidRPr="007C5E67" w:rsidTr="001D2541">
        <w:trPr>
          <w:trHeight w:val="484"/>
        </w:trPr>
        <w:tc>
          <w:tcPr>
            <w:tcW w:w="3225" w:type="dxa"/>
          </w:tcPr>
          <w:p w:rsidR="0017232D" w:rsidRDefault="0017232D" w:rsidP="001D2541">
            <w:pPr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  <w:tr w:rsidR="00DA4819" w:rsidRPr="007C5E67" w:rsidTr="001D2541">
        <w:tc>
          <w:tcPr>
            <w:tcW w:w="3225" w:type="dxa"/>
          </w:tcPr>
          <w:p w:rsidR="00DA4819" w:rsidRPr="007C5E67" w:rsidRDefault="00DA4819" w:rsidP="001D2541">
            <w:pPr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</w:tbl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Pr="007C5E67">
        <w:rPr>
          <w:rFonts w:ascii="Times New Roman" w:eastAsia="Times New Roman" w:hAnsi="Times New Roman" w:cs="Times New Roman"/>
          <w:sz w:val="24"/>
          <w:szCs w:val="24"/>
        </w:rPr>
        <w:t>фамилия, имя, отчество субъекта персональных данных (полностью)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Pr="007C5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адрес места жительства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, выданный 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серия, номер)                                                    (дата выдачи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выдачи)</w:t>
      </w:r>
    </w:p>
    <w:p w:rsidR="00DA4819" w:rsidRPr="00B05DAD" w:rsidRDefault="00DA4819" w:rsidP="00DA4819">
      <w:pPr>
        <w:numPr>
          <w:ilvl w:val="0"/>
          <w:numId w:val="1"/>
        </w:numPr>
        <w:suppressAutoHyphens/>
        <w:spacing w:after="0" w:line="240" w:lineRule="auto"/>
        <w:ind w:left="14" w:hanging="1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оператору персональных </w:t>
      </w:r>
      <w:r w:rsidRPr="0051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51758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1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му отделу Администрации Первомайского муниципального района,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 по адресу: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моих персональных данных/ персональных данных лиц, в отношении которых я являюсь законным представителем/ персональных данных третьих лиц, в отношении которых предоставляется архивная информация (нужное подчеркнуть), в целях предоставления услуги </w:t>
      </w:r>
      <w:r w:rsidRPr="00B05DA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«Исполнение </w:t>
      </w:r>
      <w:r w:rsidRPr="00B05DA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апросов пользователей - физических и юридических лиц </w:t>
      </w:r>
      <w:r w:rsidRPr="00B05DA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05DA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архивным документам»</w:t>
      </w:r>
      <w:r w:rsidRPr="00B0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м отделом Администрации Первомайского муниципального района,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7C5E6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</w:t>
      </w:r>
    </w:p>
    <w:p w:rsidR="00DA4819" w:rsidRPr="007C5E67" w:rsidRDefault="00DA4819" w:rsidP="00DA481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E67">
        <w:rPr>
          <w:rFonts w:ascii="Times New Roman" w:eastAsia="Calibri" w:hAnsi="Times New Roman" w:cs="Times New Roman"/>
          <w:sz w:val="24"/>
          <w:szCs w:val="24"/>
        </w:rPr>
        <w:t>(</w:t>
      </w:r>
      <w:r w:rsidRPr="007C5E67">
        <w:rPr>
          <w:rFonts w:ascii="Times New Roman" w:eastAsia="Times New Roman" w:hAnsi="Times New Roman" w:cs="Times New Roman"/>
          <w:sz w:val="24"/>
          <w:szCs w:val="24"/>
        </w:rPr>
        <w:t>фамилия, имя, отчество субъекта персональных данных (полностью)</w:t>
      </w:r>
      <w:r w:rsidRPr="007C5E6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в  отношении которых дается данное согласие: фамилия, имя, отчество; дата рождения; данные документа, удостоверяющего личность; данные документа, удостоверяющего факты семейного, социального, имущественного положения; данные об образовании, о профессии, о доходах; иные данные, необходимые для предоставления услуги.</w:t>
      </w:r>
      <w:proofErr w:type="gramEnd"/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персональными данными включают в себя сбор, систематизацию, </w:t>
      </w: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пление, хранение, уточнение, использование, обезличивание, блокирование, уничтожение.</w:t>
      </w:r>
      <w:proofErr w:type="gramEnd"/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истечения срока хранения соответствующей информации и (или) документов, содержащих мои персональные данные, определяемых в соответствии с законодательством Российской Федерации, или до дня отзыва данного согласия в письменной форме.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домле</w:t>
      </w:r>
      <w:proofErr w:type="gramStart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том, что настоящее согласие может быть в любое время отозвано мной путем направления письменного уведомления.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смешанный способ обработки персональных данных с использованием средств автоматизации (с частичным использованием средств автоматизации), с использованием средств вычислительной техники.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Я ознакомле</w:t>
      </w:r>
      <w:proofErr w:type="gramStart"/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н(</w:t>
      </w:r>
      <w:proofErr w:type="gramEnd"/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) с правами субъекта персональных данных, предусмотренными главой 3 </w:t>
      </w:r>
      <w:r w:rsidRPr="007C5E6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Федерального закона от 27 июля 2006 года № 152-ФЗ «О персональных данных»</w:t>
      </w: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DA4819" w:rsidRPr="007C5E67" w:rsidRDefault="00DA4819" w:rsidP="00D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E67">
        <w:rPr>
          <w:rFonts w:ascii="Times New Roman" w:eastAsia="Times New Roman" w:hAnsi="Times New Roman" w:cs="Calibri"/>
          <w:sz w:val="28"/>
          <w:szCs w:val="28"/>
          <w:lang w:eastAsia="ru-RU"/>
        </w:rPr>
        <w:t>Все вышеизложенное мною прочитано, мне понятно и подтверждается собственноручной подписью.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.                        ______________________________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C5E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DA4819" w:rsidRPr="007C5E67" w:rsidRDefault="00DA4819" w:rsidP="00DA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DA4819" w:rsidRPr="00DA4819" w:rsidRDefault="00DA4819" w:rsidP="00DA481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610F97" w:rsidRDefault="00610F97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0F97" w:rsidRDefault="00610F97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ECC" w:rsidRDefault="00DB6ECC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18" w:rsidRDefault="004E3F18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18" w:rsidRDefault="004E3F18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D35F8D">
      <w:pPr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737A67" w:rsidRDefault="00737A67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87B" w:rsidRDefault="0045087B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5F8D" w:rsidRPr="00D35F8D" w:rsidRDefault="004E3F18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ожение </w:t>
      </w:r>
      <w:r w:rsidR="00CF14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35F8D"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BF2" w:rsidRDefault="00725A94" w:rsidP="00D35F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</w:t>
      </w:r>
      <w:r w:rsidR="00B52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</w:t>
      </w:r>
    </w:p>
    <w:p w:rsidR="00B52800" w:rsidRPr="00025BF2" w:rsidRDefault="00B52800" w:rsidP="00D35F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 предоставления муниципальной услуги</w: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/>
      </w:tblPr>
      <w:tblGrid>
        <w:gridCol w:w="4617"/>
      </w:tblGrid>
      <w:tr w:rsidR="00B52800" w:rsidRPr="00E92958" w:rsidTr="00A8311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пользователя   </w:t>
            </w:r>
          </w:p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800" w:rsidRPr="00E92958" w:rsidRDefault="00864441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41"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Line 13" o:spid="_x0000_s1026" style="position:absolute;left:0;text-align:left;z-index:251670528;visibility:visible;mso-position-horizontal-relative:text;mso-position-vertical-relative:text" from="255.6pt,.45pt" to="25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Z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">
            <v:stroke endarrow="block"/>
          </v:line>
        </w:pic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/>
      </w:tblPr>
      <w:tblGrid>
        <w:gridCol w:w="4617"/>
      </w:tblGrid>
      <w:tr w:rsidR="00B52800" w:rsidRPr="00E92958" w:rsidTr="00A8311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E92958" w:rsidRDefault="00B52800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обращения (запроса) пользователя</w:t>
            </w:r>
          </w:p>
        </w:tc>
      </w:tr>
    </w:tbl>
    <w:p w:rsidR="00B52800" w:rsidRPr="00E92958" w:rsidRDefault="00864441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441"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Line 2" o:spid="_x0000_s1039" style="position:absolute;left:0;text-align:left;z-index:251659264;visibility:visible;mso-position-horizontal-relative:text;mso-position-vertical-relative:text" from="255.6pt,2.65pt" to="255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eF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">
            <v:stroke endarrow="block"/>
          </v:line>
        </w:pict>
      </w:r>
    </w:p>
    <w:p w:rsidR="00B52800" w:rsidRPr="00E92958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4"/>
      </w:tblGrid>
      <w:tr w:rsidR="00B52800" w:rsidRPr="00E92958" w:rsidTr="00A83110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E92958" w:rsidRDefault="00864441" w:rsidP="00A8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44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Line 4" o:spid="_x0000_s1038" style="position:absolute;left:0;text-align:left;z-index:251661312;visibility:visible" from="-139.25pt,22.15pt" to="-138.0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"/>
              </w:pict>
            </w:r>
            <w:r w:rsidRPr="0086444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Line 9" o:spid="_x0000_s1037" style="position:absolute;left:0;text-align:left;z-index:251666432;visibility:visible" from="265.35pt,21.8pt" to="265.3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j3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VKk&#10;gx5theJoEaTpjSvAo1I7G4qjZ/Votpr+cEjpqiXqwCPFp4uBsCxEJC9CwsYZSLDvv2gGPuToddTp&#10;3NguQIIC6Bzbcbm3g589osMhhdPZfDpPY6cSUtzijHX+M9cdCkaJJV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">
                  <v:stroke endarrow="block"/>
                </v:line>
              </w:pict>
            </w:r>
            <w:r w:rsidRPr="0086444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Line 8" o:spid="_x0000_s1036" style="position:absolute;left:0;text-align:left;z-index:251665408;visibility:visible" from="228.3pt,21.8pt" to="265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J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"/>
              </w:pict>
            </w:r>
            <w:r w:rsidRPr="0086444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Line 3" o:spid="_x0000_s1035" style="position:absolute;left:0;text-align:left;flip:x;z-index:251660288;visibility:visible" from="-139.35pt,21.8pt" to="-5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8wGw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"/>
              </w:pict>
            </w:r>
            <w:r w:rsidR="00B52800" w:rsidRPr="00E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ематики запроса. Принятие решения о возможности                    исполнения запроса                  </w:t>
            </w:r>
          </w:p>
        </w:tc>
      </w:tr>
    </w:tbl>
    <w:p w:rsidR="00B52800" w:rsidRPr="00333B7A" w:rsidRDefault="00B52800" w:rsidP="00B52800">
      <w:pPr>
        <w:tabs>
          <w:tab w:val="left" w:pos="1044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т</w:t>
      </w:r>
      <w:r w:rsidRPr="00333B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да</w:t>
      </w:r>
    </w:p>
    <w:p w:rsidR="00B52800" w:rsidRPr="00333B7A" w:rsidRDefault="00B52800" w:rsidP="00B5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864441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5" o:spid="_x0000_s1034" style="position:absolute;left:0;text-align:left;z-index:251662336;visibility:visible" from="-31.05pt,28.25pt" to="-5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EIKQIAAEoEAAAOAAAAZHJzL2Uyb0RvYy54bWysVNuO2jAQfa/Uf7D8DrlA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">
                  <v:stroke endarrow="block"/>
                </v:line>
              </w:pict>
            </w:r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пользователя о необходимости уточнения и предоставления дополнительных сведений для исполнения запрос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    документов     для исполнения запроса</w: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864441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6" o:spid="_x0000_s1033" style="position:absolute;left:0;text-align:left;z-index:251663360;visibility:visible" from="-31.05pt,39.35pt" to="-5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gOKQ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">
                  <v:stroke endarrow="block"/>
                </v:line>
              </w:pict>
            </w:r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пользователя </w:t>
            </w:r>
            <w:proofErr w:type="gramStart"/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казе  в получении  информации   ограниченного доступа при отсутствии у него на  это права</w:t>
            </w:r>
            <w:proofErr w:type="gramEnd"/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  разъяснение  о  дальнейших действиях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рхивных справок, архивных  выписок,  архивных копий</w:t>
            </w:r>
          </w:p>
        </w:tc>
      </w:tr>
    </w:tbl>
    <w:p w:rsidR="00B52800" w:rsidRPr="00B52800" w:rsidRDefault="00864441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444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Line 15" o:spid="_x0000_s1032" style="position:absolute;left:0;text-align:left;z-index:251672576;visibility:visible;mso-position-horizontal-relative:text;mso-position-vertical-relative:text" from="363.6pt,3.05pt" to="36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rGJwIAAEs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">
            <v:stroke endarrow="block"/>
          </v:line>
        </w:pict>
      </w: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8094" w:type="dxa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5"/>
        <w:gridCol w:w="1311"/>
        <w:gridCol w:w="3078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B52800" w:rsidRPr="00B52800" w:rsidRDefault="00864441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10" o:spid="_x0000_s1031" style="position:absolute;left:0;text-align:left;z-index:251667456;visibility:visible" from="85.8pt,67.9pt" to="85.8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Yu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">
                  <v:stroke endarrow="block"/>
                </v:line>
              </w:pict>
            </w: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7" o:spid="_x0000_s1030" style="position:absolute;left:0;text-align:left;z-index:251664384;visibility:visible" from="-31.05pt,40.9pt" to="-5.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Ii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">
                  <v:stroke endarrow="block"/>
                </v:line>
              </w:pict>
            </w:r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      об       отсутствии запрашиваемой информации в  Архиве  и рекомендации по ее дальнейшему поиску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B52800" w:rsidRPr="00B52800" w:rsidRDefault="00864441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12" o:spid="_x0000_s1029" style="position:absolute;left:0;text-align:left;flip:x;z-index:251669504;visibility:visible;mso-position-horizontal-relative:text;mso-position-vertical-relative:text" from="71.65pt,68.35pt" to="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">
                  <v:stroke endarrow="block"/>
                </v:line>
              </w:pict>
            </w:r>
            <w:r w:rsidR="00B52800"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 архивных  справок, архивных  выписок,  архивных копий</w: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5"/>
      </w:tblGrid>
      <w:tr w:rsidR="00B52800" w:rsidRPr="00B52800" w:rsidTr="00A8311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ответов заявителям</w:t>
            </w:r>
          </w:p>
          <w:p w:rsidR="00B52800" w:rsidRPr="00B52800" w:rsidRDefault="00864441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441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pict>
                <v:line id="Line 11" o:spid="_x0000_s1028" style="position:absolute;left:0;text-align:left;z-index:251668480;visibility:visible" from="88.35pt,10.6pt" to="88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aFLQ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">
                  <v:stroke endarrow="block"/>
                </v:line>
              </w:pict>
            </w:r>
          </w:p>
        </w:tc>
      </w:tr>
    </w:tbl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52800" w:rsidRPr="00B52800" w:rsidRDefault="00864441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444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Line 14" o:spid="_x0000_s1027" style="position:absolute;left:0;text-align:left;z-index:251671552;visibility:visible" from="366pt,-271.75pt" to="366pt,-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4z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R4wU&#10;6aBHW6E4yoq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">
            <v:stroke endarrow="block"/>
          </v:line>
        </w:pict>
      </w:r>
    </w:p>
    <w:p w:rsidR="00B52800" w:rsidRPr="00B52800" w:rsidRDefault="00B52800" w:rsidP="00B5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Ind w:w="2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56"/>
      </w:tblGrid>
      <w:tr w:rsidR="00B52800" w:rsidRPr="00B52800" w:rsidTr="00A83110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E6"/>
                <w:lang w:eastAsia="ru-RU"/>
              </w:rPr>
              <w:t xml:space="preserve"> </w:t>
            </w:r>
            <w:r w:rsidRPr="00B5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завершено      </w:t>
            </w:r>
          </w:p>
          <w:p w:rsidR="00B52800" w:rsidRPr="00B52800" w:rsidRDefault="00B52800" w:rsidP="00A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800" w:rsidRDefault="00B52800" w:rsidP="00B52800"/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Pr="008A102F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</w:t>
      </w: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8A102F" w:rsidRPr="008A102F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8A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Регламенту</w:t>
      </w:r>
    </w:p>
    <w:p w:rsidR="00725A94" w:rsidRPr="008A102F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725A94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A94" w:rsidRDefault="008A102F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</w:t>
      </w:r>
    </w:p>
    <w:p w:rsidR="00CF146C" w:rsidRPr="002C7D18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едовательности исполнения операций по предоставлению услуги </w:t>
      </w:r>
      <w:r w:rsidRPr="002C7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«Исполнение запросов пользователей - физических и юридических лиц 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о архивным документа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64"/>
        <w:gridCol w:w="2776"/>
        <w:gridCol w:w="2007"/>
        <w:gridCol w:w="2468"/>
        <w:gridCol w:w="2460"/>
      </w:tblGrid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</w:tbl>
    <w:p w:rsidR="00CF146C" w:rsidRPr="007C5E67" w:rsidRDefault="00CF146C" w:rsidP="00CF146C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64"/>
        <w:gridCol w:w="2776"/>
        <w:gridCol w:w="2007"/>
        <w:gridCol w:w="2468"/>
        <w:gridCol w:w="2460"/>
      </w:tblGrid>
      <w:tr w:rsidR="00CF146C" w:rsidRPr="007C5E67" w:rsidTr="001D2541">
        <w:trPr>
          <w:tblHeader/>
        </w:trPr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посредством </w:t>
            </w:r>
            <w:r w:rsidRPr="007C5E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тправлено в ведомство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от заявителя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и регистрация заявки 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м отделом Администрации Первомайского муниципального района,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олучено ведомством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, номер регистрации, дата</w:t>
            </w:r>
          </w:p>
        </w:tc>
      </w:tr>
      <w:tr w:rsidR="00CF146C" w:rsidRPr="007C5E67" w:rsidTr="001D2541">
        <w:trPr>
          <w:trHeight w:val="645"/>
        </w:trPr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25" w:type="pct"/>
          </w:tcPr>
          <w:p w:rsidR="00CF146C" w:rsidRPr="003F5CED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заявки </w:t>
            </w:r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м</w:t>
            </w:r>
            <w:proofErr w:type="gramEnd"/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Администрации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майского муниципального района,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ринято к рассмотрению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передана на 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ему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ным </w:t>
            </w:r>
            <w:r w:rsidRPr="003F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ом Администрации Первомайского муниципального района,</w:t>
            </w:r>
          </w:p>
        </w:tc>
      </w:tr>
      <w:tr w:rsidR="00CF146C" w:rsidRPr="007C5E67" w:rsidTr="001D2541">
        <w:trPr>
          <w:trHeight w:val="968"/>
        </w:trPr>
        <w:tc>
          <w:tcPr>
            <w:tcW w:w="365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325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дополнительных сведений (при необходимости)</w:t>
            </w:r>
          </w:p>
        </w:tc>
        <w:tc>
          <w:tcPr>
            <w:tcW w:w="958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 </w:t>
            </w:r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ведомственный</w:t>
            </w:r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рос</w:t>
            </w:r>
          </w:p>
        </w:tc>
        <w:tc>
          <w:tcPr>
            <w:tcW w:w="1174" w:type="pct"/>
            <w:vMerge w:val="restar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межуточных этапах рассмотрения запроса</w:t>
            </w:r>
          </w:p>
        </w:tc>
      </w:tr>
      <w:tr w:rsidR="00CF146C" w:rsidRPr="007C5E67" w:rsidTr="001D2541">
        <w:trPr>
          <w:trHeight w:val="362"/>
        </w:trPr>
        <w:tc>
          <w:tcPr>
            <w:tcW w:w="365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 ответ на </w:t>
            </w:r>
            <w:proofErr w:type="spellStart"/>
            <w:proofErr w:type="gramStart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-твенный</w:t>
            </w:r>
            <w:proofErr w:type="spellEnd"/>
            <w:proofErr w:type="gramEnd"/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рос</w:t>
            </w:r>
          </w:p>
        </w:tc>
        <w:tc>
          <w:tcPr>
            <w:tcW w:w="1174" w:type="pct"/>
            <w:vMerge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тежного документа (для платных запросов)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т оплаты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кта-расчета и платежной квитанции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е решение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оказана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 в виде: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справк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копи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хивной выписки;</w:t>
            </w:r>
          </w:p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фровой копии</w:t>
            </w:r>
          </w:p>
        </w:tc>
      </w:tr>
      <w:tr w:rsidR="00CF146C" w:rsidRPr="007C5E67" w:rsidTr="001D2541">
        <w:tc>
          <w:tcPr>
            <w:tcW w:w="36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25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цательное решение</w:t>
            </w:r>
          </w:p>
        </w:tc>
        <w:tc>
          <w:tcPr>
            <w:tcW w:w="95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1178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предоставлении архивной информации</w:t>
            </w:r>
          </w:p>
        </w:tc>
        <w:tc>
          <w:tcPr>
            <w:tcW w:w="1174" w:type="pct"/>
          </w:tcPr>
          <w:p w:rsidR="00CF146C" w:rsidRPr="007C5E67" w:rsidRDefault="00CF146C" w:rsidP="001D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 с мотивированным отказом заявителю</w:t>
            </w:r>
          </w:p>
        </w:tc>
      </w:tr>
    </w:tbl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F146C" w:rsidRPr="007C5E67" w:rsidRDefault="00CF146C" w:rsidP="00CF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E7DAF" w:rsidRPr="00025BF2" w:rsidRDefault="004E7DAF" w:rsidP="004E7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E0B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E764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B87929" w:rsidRDefault="006007E5" w:rsidP="00B87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делами</w:t>
      </w:r>
    </w:p>
    <w:p w:rsidR="006007E5" w:rsidRPr="00B87929" w:rsidRDefault="006007E5" w:rsidP="00B8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007E5" w:rsidRDefault="006007E5" w:rsidP="00B87929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0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7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Власюк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6007E5" w:rsidRPr="006007E5" w:rsidRDefault="006007E5" w:rsidP="006007E5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юридическим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F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на</w:t>
      </w:r>
      <w:proofErr w:type="spellEnd"/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Г.С.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007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E5" w:rsidRPr="006007E5" w:rsidRDefault="006007E5" w:rsidP="006007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62" w:rsidRPr="00025BF2" w:rsidRDefault="00117C6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451C" w:rsidSect="00D66FEB">
      <w:headerReference w:type="default" r:id="rId8"/>
      <w:headerReference w:type="first" r:id="rId9"/>
      <w:pgSz w:w="11906" w:h="16838" w:code="9"/>
      <w:pgMar w:top="82" w:right="567" w:bottom="567" w:left="1134" w:header="454" w:footer="68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8B" w:rsidRDefault="00B26B8B">
      <w:pPr>
        <w:spacing w:after="0" w:line="240" w:lineRule="auto"/>
      </w:pPr>
      <w:r>
        <w:separator/>
      </w:r>
    </w:p>
  </w:endnote>
  <w:endnote w:type="continuationSeparator" w:id="0">
    <w:p w:rsidR="00B26B8B" w:rsidRDefault="00B2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8B" w:rsidRDefault="00B26B8B">
      <w:pPr>
        <w:spacing w:after="0" w:line="240" w:lineRule="auto"/>
      </w:pPr>
      <w:r>
        <w:separator/>
      </w:r>
    </w:p>
  </w:footnote>
  <w:footnote w:type="continuationSeparator" w:id="0">
    <w:p w:rsidR="00B26B8B" w:rsidRDefault="00B2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6F" w:rsidRDefault="00D2266F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5760"/>
      <w:docPartObj>
        <w:docPartGallery w:val="Page Numbers (Top of Page)"/>
        <w:docPartUnique/>
      </w:docPartObj>
    </w:sdtPr>
    <w:sdtContent>
      <w:p w:rsidR="00D2266F" w:rsidRDefault="00864441">
        <w:pPr>
          <w:pStyle w:val="a6"/>
          <w:jc w:val="center"/>
        </w:pPr>
        <w:r>
          <w:fldChar w:fldCharType="begin"/>
        </w:r>
        <w:r w:rsidR="00D2266F">
          <w:instrText xml:space="preserve"> PAGE   \* MERGEFORMAT </w:instrText>
        </w:r>
        <w:r>
          <w:fldChar w:fldCharType="separate"/>
        </w:r>
        <w:r w:rsidR="00D22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66F" w:rsidRDefault="00D226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72057"/>
    <w:multiLevelType w:val="multilevel"/>
    <w:tmpl w:val="BBE4C8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EFC52F8"/>
    <w:multiLevelType w:val="multilevel"/>
    <w:tmpl w:val="92CAC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04B175E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E50B0"/>
    <w:multiLevelType w:val="multilevel"/>
    <w:tmpl w:val="B4C43D3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A53095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3380A"/>
    <w:multiLevelType w:val="hybridMultilevel"/>
    <w:tmpl w:val="61AA4258"/>
    <w:lvl w:ilvl="0" w:tplc="89167EA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5F83"/>
    <w:multiLevelType w:val="multilevel"/>
    <w:tmpl w:val="FEFC953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-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825479"/>
    <w:multiLevelType w:val="multilevel"/>
    <w:tmpl w:val="FF90C70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5E44EAB"/>
    <w:multiLevelType w:val="multilevel"/>
    <w:tmpl w:val="242862C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42" w:firstLine="70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74A371FB"/>
    <w:multiLevelType w:val="multilevel"/>
    <w:tmpl w:val="9446B48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12.%3."/>
      <w:lvlJc w:val="left"/>
      <w:pPr>
        <w:ind w:left="-282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01"/>
    <w:rsid w:val="00001782"/>
    <w:rsid w:val="0000302F"/>
    <w:rsid w:val="00004EDE"/>
    <w:rsid w:val="00005117"/>
    <w:rsid w:val="0000533B"/>
    <w:rsid w:val="00005340"/>
    <w:rsid w:val="00005FD8"/>
    <w:rsid w:val="0000666B"/>
    <w:rsid w:val="000067F3"/>
    <w:rsid w:val="0001039A"/>
    <w:rsid w:val="00010FCD"/>
    <w:rsid w:val="00011F77"/>
    <w:rsid w:val="00012B74"/>
    <w:rsid w:val="00013507"/>
    <w:rsid w:val="0001408D"/>
    <w:rsid w:val="00014BA3"/>
    <w:rsid w:val="00014D85"/>
    <w:rsid w:val="00015318"/>
    <w:rsid w:val="00016260"/>
    <w:rsid w:val="00017566"/>
    <w:rsid w:val="0002039B"/>
    <w:rsid w:val="00020DB7"/>
    <w:rsid w:val="00020F79"/>
    <w:rsid w:val="000211BC"/>
    <w:rsid w:val="00021C72"/>
    <w:rsid w:val="00023E0B"/>
    <w:rsid w:val="00024D48"/>
    <w:rsid w:val="00024ECC"/>
    <w:rsid w:val="00025A19"/>
    <w:rsid w:val="00025BF2"/>
    <w:rsid w:val="00025E25"/>
    <w:rsid w:val="0002649E"/>
    <w:rsid w:val="00031E9D"/>
    <w:rsid w:val="00033325"/>
    <w:rsid w:val="00033FF4"/>
    <w:rsid w:val="0003500F"/>
    <w:rsid w:val="000355C5"/>
    <w:rsid w:val="0003633B"/>
    <w:rsid w:val="00036FE1"/>
    <w:rsid w:val="00037271"/>
    <w:rsid w:val="000405D1"/>
    <w:rsid w:val="000412DD"/>
    <w:rsid w:val="0004171B"/>
    <w:rsid w:val="000417C3"/>
    <w:rsid w:val="00041E64"/>
    <w:rsid w:val="000422B4"/>
    <w:rsid w:val="00042B23"/>
    <w:rsid w:val="00045500"/>
    <w:rsid w:val="00045664"/>
    <w:rsid w:val="00046097"/>
    <w:rsid w:val="000469DC"/>
    <w:rsid w:val="00046AEA"/>
    <w:rsid w:val="00047A41"/>
    <w:rsid w:val="000510AA"/>
    <w:rsid w:val="00051185"/>
    <w:rsid w:val="00052501"/>
    <w:rsid w:val="00053859"/>
    <w:rsid w:val="0005442D"/>
    <w:rsid w:val="00054ED9"/>
    <w:rsid w:val="000568E7"/>
    <w:rsid w:val="00057413"/>
    <w:rsid w:val="000577F4"/>
    <w:rsid w:val="000579CF"/>
    <w:rsid w:val="00060CD3"/>
    <w:rsid w:val="00061258"/>
    <w:rsid w:val="00061464"/>
    <w:rsid w:val="00061A9D"/>
    <w:rsid w:val="00061B29"/>
    <w:rsid w:val="00061C17"/>
    <w:rsid w:val="00062C45"/>
    <w:rsid w:val="00063708"/>
    <w:rsid w:val="0006452F"/>
    <w:rsid w:val="00064A9C"/>
    <w:rsid w:val="00064EFB"/>
    <w:rsid w:val="0006514A"/>
    <w:rsid w:val="00067C69"/>
    <w:rsid w:val="000709B8"/>
    <w:rsid w:val="000725FA"/>
    <w:rsid w:val="000730D3"/>
    <w:rsid w:val="000749AD"/>
    <w:rsid w:val="0007573C"/>
    <w:rsid w:val="00077C74"/>
    <w:rsid w:val="000802C7"/>
    <w:rsid w:val="00080C2F"/>
    <w:rsid w:val="000823A2"/>
    <w:rsid w:val="000830FA"/>
    <w:rsid w:val="000843EC"/>
    <w:rsid w:val="0009074B"/>
    <w:rsid w:val="00090976"/>
    <w:rsid w:val="00090B1D"/>
    <w:rsid w:val="00090CC1"/>
    <w:rsid w:val="00090FA5"/>
    <w:rsid w:val="000922AE"/>
    <w:rsid w:val="00093706"/>
    <w:rsid w:val="000940CC"/>
    <w:rsid w:val="00095A4D"/>
    <w:rsid w:val="00096257"/>
    <w:rsid w:val="000970F7"/>
    <w:rsid w:val="000A04F8"/>
    <w:rsid w:val="000A06B7"/>
    <w:rsid w:val="000A164D"/>
    <w:rsid w:val="000A1AFD"/>
    <w:rsid w:val="000A216C"/>
    <w:rsid w:val="000A2B51"/>
    <w:rsid w:val="000A2C3B"/>
    <w:rsid w:val="000A3D3B"/>
    <w:rsid w:val="000A4326"/>
    <w:rsid w:val="000A4549"/>
    <w:rsid w:val="000A5036"/>
    <w:rsid w:val="000A5F06"/>
    <w:rsid w:val="000A67B2"/>
    <w:rsid w:val="000A6D33"/>
    <w:rsid w:val="000A70B6"/>
    <w:rsid w:val="000B186C"/>
    <w:rsid w:val="000B2633"/>
    <w:rsid w:val="000B2D31"/>
    <w:rsid w:val="000B2D7D"/>
    <w:rsid w:val="000B376B"/>
    <w:rsid w:val="000B47F6"/>
    <w:rsid w:val="000B49DE"/>
    <w:rsid w:val="000B55BD"/>
    <w:rsid w:val="000B6565"/>
    <w:rsid w:val="000B664A"/>
    <w:rsid w:val="000B6C73"/>
    <w:rsid w:val="000B7672"/>
    <w:rsid w:val="000C292A"/>
    <w:rsid w:val="000C3A62"/>
    <w:rsid w:val="000C4A7B"/>
    <w:rsid w:val="000C5085"/>
    <w:rsid w:val="000C6E3D"/>
    <w:rsid w:val="000C6FAE"/>
    <w:rsid w:val="000D01C5"/>
    <w:rsid w:val="000D0822"/>
    <w:rsid w:val="000D192B"/>
    <w:rsid w:val="000D1CA8"/>
    <w:rsid w:val="000D27F6"/>
    <w:rsid w:val="000D2AA7"/>
    <w:rsid w:val="000D2BC4"/>
    <w:rsid w:val="000D32DB"/>
    <w:rsid w:val="000D5432"/>
    <w:rsid w:val="000D5F27"/>
    <w:rsid w:val="000D6443"/>
    <w:rsid w:val="000D69D2"/>
    <w:rsid w:val="000D6BBF"/>
    <w:rsid w:val="000E0816"/>
    <w:rsid w:val="000E150C"/>
    <w:rsid w:val="000E1649"/>
    <w:rsid w:val="000E16E5"/>
    <w:rsid w:val="000E2B8B"/>
    <w:rsid w:val="000E3979"/>
    <w:rsid w:val="000E3C96"/>
    <w:rsid w:val="000E3FAB"/>
    <w:rsid w:val="000E481D"/>
    <w:rsid w:val="000E53A4"/>
    <w:rsid w:val="000E5C01"/>
    <w:rsid w:val="000E67B8"/>
    <w:rsid w:val="000E7B59"/>
    <w:rsid w:val="000F17F0"/>
    <w:rsid w:val="000F1F4A"/>
    <w:rsid w:val="000F56BC"/>
    <w:rsid w:val="000F5E8B"/>
    <w:rsid w:val="000F6220"/>
    <w:rsid w:val="000F68D7"/>
    <w:rsid w:val="000F6F48"/>
    <w:rsid w:val="0010080D"/>
    <w:rsid w:val="001029B8"/>
    <w:rsid w:val="00102C0E"/>
    <w:rsid w:val="0010348F"/>
    <w:rsid w:val="00103990"/>
    <w:rsid w:val="001041C6"/>
    <w:rsid w:val="001042E8"/>
    <w:rsid w:val="00107E12"/>
    <w:rsid w:val="00110F70"/>
    <w:rsid w:val="00111519"/>
    <w:rsid w:val="00111644"/>
    <w:rsid w:val="00111D9F"/>
    <w:rsid w:val="00113A3F"/>
    <w:rsid w:val="00114879"/>
    <w:rsid w:val="001155B9"/>
    <w:rsid w:val="00115AAB"/>
    <w:rsid w:val="00116E01"/>
    <w:rsid w:val="00116FF4"/>
    <w:rsid w:val="0011721A"/>
    <w:rsid w:val="00117411"/>
    <w:rsid w:val="00117C62"/>
    <w:rsid w:val="00120476"/>
    <w:rsid w:val="00120F15"/>
    <w:rsid w:val="0012137F"/>
    <w:rsid w:val="00122657"/>
    <w:rsid w:val="001247D4"/>
    <w:rsid w:val="00124982"/>
    <w:rsid w:val="00124D4A"/>
    <w:rsid w:val="001252B3"/>
    <w:rsid w:val="00126A77"/>
    <w:rsid w:val="00130F16"/>
    <w:rsid w:val="001315E3"/>
    <w:rsid w:val="0013369B"/>
    <w:rsid w:val="00134C38"/>
    <w:rsid w:val="00135159"/>
    <w:rsid w:val="00135413"/>
    <w:rsid w:val="001354E4"/>
    <w:rsid w:val="00135619"/>
    <w:rsid w:val="0013712F"/>
    <w:rsid w:val="00137BFA"/>
    <w:rsid w:val="00137F0B"/>
    <w:rsid w:val="001410B6"/>
    <w:rsid w:val="001415DB"/>
    <w:rsid w:val="00141BF1"/>
    <w:rsid w:val="00141DCE"/>
    <w:rsid w:val="00143470"/>
    <w:rsid w:val="001442AE"/>
    <w:rsid w:val="00145415"/>
    <w:rsid w:val="001457BA"/>
    <w:rsid w:val="001459B5"/>
    <w:rsid w:val="001459C8"/>
    <w:rsid w:val="00145CAD"/>
    <w:rsid w:val="001476F7"/>
    <w:rsid w:val="0015018D"/>
    <w:rsid w:val="001501E4"/>
    <w:rsid w:val="001503C2"/>
    <w:rsid w:val="001505D1"/>
    <w:rsid w:val="00150AF5"/>
    <w:rsid w:val="00150C72"/>
    <w:rsid w:val="00150E16"/>
    <w:rsid w:val="0015183A"/>
    <w:rsid w:val="00152618"/>
    <w:rsid w:val="00153057"/>
    <w:rsid w:val="00153881"/>
    <w:rsid w:val="00154D8C"/>
    <w:rsid w:val="001558CB"/>
    <w:rsid w:val="00156BC0"/>
    <w:rsid w:val="001578D4"/>
    <w:rsid w:val="00157ED8"/>
    <w:rsid w:val="00160680"/>
    <w:rsid w:val="00160F3A"/>
    <w:rsid w:val="00161568"/>
    <w:rsid w:val="001628A1"/>
    <w:rsid w:val="001635A6"/>
    <w:rsid w:val="001644F6"/>
    <w:rsid w:val="00165066"/>
    <w:rsid w:val="00165261"/>
    <w:rsid w:val="001654FE"/>
    <w:rsid w:val="00165CB5"/>
    <w:rsid w:val="00166150"/>
    <w:rsid w:val="001662EA"/>
    <w:rsid w:val="00171E31"/>
    <w:rsid w:val="00171FFC"/>
    <w:rsid w:val="0017232D"/>
    <w:rsid w:val="00173C7A"/>
    <w:rsid w:val="001740D3"/>
    <w:rsid w:val="00174AD4"/>
    <w:rsid w:val="00175A48"/>
    <w:rsid w:val="0017673B"/>
    <w:rsid w:val="00176DD0"/>
    <w:rsid w:val="00180CEC"/>
    <w:rsid w:val="001816FE"/>
    <w:rsid w:val="00181E77"/>
    <w:rsid w:val="00182126"/>
    <w:rsid w:val="00183134"/>
    <w:rsid w:val="00183307"/>
    <w:rsid w:val="001838A0"/>
    <w:rsid w:val="00183BF0"/>
    <w:rsid w:val="00183E7E"/>
    <w:rsid w:val="00184D1F"/>
    <w:rsid w:val="00185007"/>
    <w:rsid w:val="001875DD"/>
    <w:rsid w:val="001912EC"/>
    <w:rsid w:val="00192248"/>
    <w:rsid w:val="0019309E"/>
    <w:rsid w:val="0019317A"/>
    <w:rsid w:val="001936C2"/>
    <w:rsid w:val="001937E9"/>
    <w:rsid w:val="001965B2"/>
    <w:rsid w:val="00197112"/>
    <w:rsid w:val="00197FAF"/>
    <w:rsid w:val="001A00B7"/>
    <w:rsid w:val="001A088F"/>
    <w:rsid w:val="001A1665"/>
    <w:rsid w:val="001A3103"/>
    <w:rsid w:val="001A3912"/>
    <w:rsid w:val="001A3C32"/>
    <w:rsid w:val="001A4AA0"/>
    <w:rsid w:val="001A4FCB"/>
    <w:rsid w:val="001A58BB"/>
    <w:rsid w:val="001A5C87"/>
    <w:rsid w:val="001A77BA"/>
    <w:rsid w:val="001B0265"/>
    <w:rsid w:val="001B12C0"/>
    <w:rsid w:val="001B15FE"/>
    <w:rsid w:val="001B25F0"/>
    <w:rsid w:val="001B2F0F"/>
    <w:rsid w:val="001B41FC"/>
    <w:rsid w:val="001B42FC"/>
    <w:rsid w:val="001B5A06"/>
    <w:rsid w:val="001B5F40"/>
    <w:rsid w:val="001B62D9"/>
    <w:rsid w:val="001B7142"/>
    <w:rsid w:val="001C030A"/>
    <w:rsid w:val="001C151C"/>
    <w:rsid w:val="001C282A"/>
    <w:rsid w:val="001C5641"/>
    <w:rsid w:val="001C739D"/>
    <w:rsid w:val="001C764D"/>
    <w:rsid w:val="001D2541"/>
    <w:rsid w:val="001D2682"/>
    <w:rsid w:val="001D3113"/>
    <w:rsid w:val="001D337F"/>
    <w:rsid w:val="001D37DE"/>
    <w:rsid w:val="001D42EC"/>
    <w:rsid w:val="001D47A5"/>
    <w:rsid w:val="001D48D6"/>
    <w:rsid w:val="001D4A93"/>
    <w:rsid w:val="001D5E6E"/>
    <w:rsid w:val="001D69F1"/>
    <w:rsid w:val="001D775A"/>
    <w:rsid w:val="001E2E5A"/>
    <w:rsid w:val="001E4ACE"/>
    <w:rsid w:val="001E65F7"/>
    <w:rsid w:val="001E6AAB"/>
    <w:rsid w:val="001E70A5"/>
    <w:rsid w:val="001E7B9A"/>
    <w:rsid w:val="001F0D40"/>
    <w:rsid w:val="001F1457"/>
    <w:rsid w:val="001F33C6"/>
    <w:rsid w:val="001F3AAD"/>
    <w:rsid w:val="001F4E51"/>
    <w:rsid w:val="001F513A"/>
    <w:rsid w:val="001F57C2"/>
    <w:rsid w:val="001F699D"/>
    <w:rsid w:val="00200F63"/>
    <w:rsid w:val="00201110"/>
    <w:rsid w:val="00201535"/>
    <w:rsid w:val="0020192A"/>
    <w:rsid w:val="002026E8"/>
    <w:rsid w:val="00203078"/>
    <w:rsid w:val="00203504"/>
    <w:rsid w:val="00203547"/>
    <w:rsid w:val="00204976"/>
    <w:rsid w:val="00205E5F"/>
    <w:rsid w:val="002077C3"/>
    <w:rsid w:val="0021252A"/>
    <w:rsid w:val="0021299E"/>
    <w:rsid w:val="0021302D"/>
    <w:rsid w:val="00213E1E"/>
    <w:rsid w:val="002168C6"/>
    <w:rsid w:val="00217480"/>
    <w:rsid w:val="0022042E"/>
    <w:rsid w:val="002214AD"/>
    <w:rsid w:val="00222172"/>
    <w:rsid w:val="00222F18"/>
    <w:rsid w:val="0022378D"/>
    <w:rsid w:val="002237CE"/>
    <w:rsid w:val="00224A30"/>
    <w:rsid w:val="0022558D"/>
    <w:rsid w:val="0022565B"/>
    <w:rsid w:val="0022682C"/>
    <w:rsid w:val="00226C4C"/>
    <w:rsid w:val="00227736"/>
    <w:rsid w:val="00233976"/>
    <w:rsid w:val="00233FC2"/>
    <w:rsid w:val="002350CA"/>
    <w:rsid w:val="002369CC"/>
    <w:rsid w:val="00240D6B"/>
    <w:rsid w:val="00241D81"/>
    <w:rsid w:val="00242E5D"/>
    <w:rsid w:val="00245347"/>
    <w:rsid w:val="00245743"/>
    <w:rsid w:val="00245B95"/>
    <w:rsid w:val="00245FA4"/>
    <w:rsid w:val="002469CE"/>
    <w:rsid w:val="0024706F"/>
    <w:rsid w:val="002502B0"/>
    <w:rsid w:val="00252AD5"/>
    <w:rsid w:val="00252CF8"/>
    <w:rsid w:val="002541DE"/>
    <w:rsid w:val="002546A4"/>
    <w:rsid w:val="00254970"/>
    <w:rsid w:val="002551C5"/>
    <w:rsid w:val="002552EF"/>
    <w:rsid w:val="00256B75"/>
    <w:rsid w:val="00256F1A"/>
    <w:rsid w:val="00260AAA"/>
    <w:rsid w:val="00260FBF"/>
    <w:rsid w:val="00261EBF"/>
    <w:rsid w:val="002632DC"/>
    <w:rsid w:val="0026337C"/>
    <w:rsid w:val="00263BC4"/>
    <w:rsid w:val="00263F03"/>
    <w:rsid w:val="00265B9C"/>
    <w:rsid w:val="002660BA"/>
    <w:rsid w:val="0026612F"/>
    <w:rsid w:val="002665EC"/>
    <w:rsid w:val="00266EA9"/>
    <w:rsid w:val="00267C20"/>
    <w:rsid w:val="002702E1"/>
    <w:rsid w:val="002707D8"/>
    <w:rsid w:val="0027284B"/>
    <w:rsid w:val="002761C5"/>
    <w:rsid w:val="0027678E"/>
    <w:rsid w:val="00280CC4"/>
    <w:rsid w:val="002813C8"/>
    <w:rsid w:val="00282457"/>
    <w:rsid w:val="00282966"/>
    <w:rsid w:val="00282A80"/>
    <w:rsid w:val="00282C50"/>
    <w:rsid w:val="002830AF"/>
    <w:rsid w:val="00284EAD"/>
    <w:rsid w:val="00285DA3"/>
    <w:rsid w:val="002863F5"/>
    <w:rsid w:val="002869DB"/>
    <w:rsid w:val="0028763B"/>
    <w:rsid w:val="00291071"/>
    <w:rsid w:val="0029278A"/>
    <w:rsid w:val="002933E7"/>
    <w:rsid w:val="00294096"/>
    <w:rsid w:val="002947D3"/>
    <w:rsid w:val="00295F92"/>
    <w:rsid w:val="00295FD8"/>
    <w:rsid w:val="00296956"/>
    <w:rsid w:val="00296B29"/>
    <w:rsid w:val="0029760B"/>
    <w:rsid w:val="002A06A5"/>
    <w:rsid w:val="002A3A29"/>
    <w:rsid w:val="002A4198"/>
    <w:rsid w:val="002A58FB"/>
    <w:rsid w:val="002A6305"/>
    <w:rsid w:val="002A6A64"/>
    <w:rsid w:val="002A7C88"/>
    <w:rsid w:val="002B010F"/>
    <w:rsid w:val="002B021C"/>
    <w:rsid w:val="002B0A5C"/>
    <w:rsid w:val="002B0C21"/>
    <w:rsid w:val="002B12D4"/>
    <w:rsid w:val="002B1D32"/>
    <w:rsid w:val="002B2EBC"/>
    <w:rsid w:val="002B67E4"/>
    <w:rsid w:val="002B7D0E"/>
    <w:rsid w:val="002C0526"/>
    <w:rsid w:val="002C24E8"/>
    <w:rsid w:val="002C3D68"/>
    <w:rsid w:val="002C430C"/>
    <w:rsid w:val="002C4666"/>
    <w:rsid w:val="002C4D3F"/>
    <w:rsid w:val="002C60F9"/>
    <w:rsid w:val="002C63D1"/>
    <w:rsid w:val="002C64AE"/>
    <w:rsid w:val="002C6F67"/>
    <w:rsid w:val="002C7167"/>
    <w:rsid w:val="002C7D18"/>
    <w:rsid w:val="002D0741"/>
    <w:rsid w:val="002D20D2"/>
    <w:rsid w:val="002D2FA9"/>
    <w:rsid w:val="002D4A65"/>
    <w:rsid w:val="002D4AB0"/>
    <w:rsid w:val="002D7F34"/>
    <w:rsid w:val="002E21A2"/>
    <w:rsid w:val="002E377C"/>
    <w:rsid w:val="002E397E"/>
    <w:rsid w:val="002E5876"/>
    <w:rsid w:val="002E58C3"/>
    <w:rsid w:val="002E5E85"/>
    <w:rsid w:val="002E6D3F"/>
    <w:rsid w:val="002E7E0E"/>
    <w:rsid w:val="002F03FC"/>
    <w:rsid w:val="002F104F"/>
    <w:rsid w:val="002F126B"/>
    <w:rsid w:val="002F1A4F"/>
    <w:rsid w:val="002F22A0"/>
    <w:rsid w:val="002F2845"/>
    <w:rsid w:val="002F29CB"/>
    <w:rsid w:val="002F3D40"/>
    <w:rsid w:val="002F3EFC"/>
    <w:rsid w:val="002F4846"/>
    <w:rsid w:val="002F5595"/>
    <w:rsid w:val="002F63EE"/>
    <w:rsid w:val="002F7D97"/>
    <w:rsid w:val="003000F1"/>
    <w:rsid w:val="0030089A"/>
    <w:rsid w:val="0030123B"/>
    <w:rsid w:val="00301396"/>
    <w:rsid w:val="00305399"/>
    <w:rsid w:val="0030564E"/>
    <w:rsid w:val="00305A06"/>
    <w:rsid w:val="00306B37"/>
    <w:rsid w:val="00310BE4"/>
    <w:rsid w:val="00311506"/>
    <w:rsid w:val="00311A92"/>
    <w:rsid w:val="0031293B"/>
    <w:rsid w:val="00313A2B"/>
    <w:rsid w:val="0031528D"/>
    <w:rsid w:val="00315957"/>
    <w:rsid w:val="00315DF0"/>
    <w:rsid w:val="00315E25"/>
    <w:rsid w:val="003162EA"/>
    <w:rsid w:val="0032072E"/>
    <w:rsid w:val="00321022"/>
    <w:rsid w:val="00321E1D"/>
    <w:rsid w:val="00322A07"/>
    <w:rsid w:val="00324A16"/>
    <w:rsid w:val="00326746"/>
    <w:rsid w:val="00326C25"/>
    <w:rsid w:val="0032748F"/>
    <w:rsid w:val="00327654"/>
    <w:rsid w:val="003301CE"/>
    <w:rsid w:val="0033035B"/>
    <w:rsid w:val="003305A0"/>
    <w:rsid w:val="00330C7D"/>
    <w:rsid w:val="00332110"/>
    <w:rsid w:val="00332A62"/>
    <w:rsid w:val="00333922"/>
    <w:rsid w:val="00335715"/>
    <w:rsid w:val="0034006E"/>
    <w:rsid w:val="003400E0"/>
    <w:rsid w:val="00341236"/>
    <w:rsid w:val="00341F60"/>
    <w:rsid w:val="00342804"/>
    <w:rsid w:val="00342EF5"/>
    <w:rsid w:val="003433C1"/>
    <w:rsid w:val="003459D2"/>
    <w:rsid w:val="003466DA"/>
    <w:rsid w:val="003503FB"/>
    <w:rsid w:val="003508C7"/>
    <w:rsid w:val="00350D10"/>
    <w:rsid w:val="00350E0D"/>
    <w:rsid w:val="00351485"/>
    <w:rsid w:val="003519E5"/>
    <w:rsid w:val="003525FE"/>
    <w:rsid w:val="0035263F"/>
    <w:rsid w:val="0035281D"/>
    <w:rsid w:val="00353009"/>
    <w:rsid w:val="00353FC9"/>
    <w:rsid w:val="0035475E"/>
    <w:rsid w:val="003563EB"/>
    <w:rsid w:val="0035772E"/>
    <w:rsid w:val="0035792D"/>
    <w:rsid w:val="00360DFC"/>
    <w:rsid w:val="003614AB"/>
    <w:rsid w:val="003614F6"/>
    <w:rsid w:val="00361C34"/>
    <w:rsid w:val="003626BA"/>
    <w:rsid w:val="0036499C"/>
    <w:rsid w:val="00364ACA"/>
    <w:rsid w:val="00364F34"/>
    <w:rsid w:val="00365163"/>
    <w:rsid w:val="003660A8"/>
    <w:rsid w:val="00366381"/>
    <w:rsid w:val="00372B4F"/>
    <w:rsid w:val="0037390F"/>
    <w:rsid w:val="00373B65"/>
    <w:rsid w:val="00373DCF"/>
    <w:rsid w:val="003749D8"/>
    <w:rsid w:val="00375401"/>
    <w:rsid w:val="00375EAA"/>
    <w:rsid w:val="00376564"/>
    <w:rsid w:val="003768A1"/>
    <w:rsid w:val="00376E11"/>
    <w:rsid w:val="00377A12"/>
    <w:rsid w:val="003803CB"/>
    <w:rsid w:val="003804EA"/>
    <w:rsid w:val="003808CA"/>
    <w:rsid w:val="0038204A"/>
    <w:rsid w:val="003827F3"/>
    <w:rsid w:val="003828B7"/>
    <w:rsid w:val="00383179"/>
    <w:rsid w:val="00383428"/>
    <w:rsid w:val="003834B4"/>
    <w:rsid w:val="00384718"/>
    <w:rsid w:val="00385110"/>
    <w:rsid w:val="003866D9"/>
    <w:rsid w:val="003867A9"/>
    <w:rsid w:val="00386D9C"/>
    <w:rsid w:val="00387891"/>
    <w:rsid w:val="00387899"/>
    <w:rsid w:val="00387C06"/>
    <w:rsid w:val="00391108"/>
    <w:rsid w:val="00392C67"/>
    <w:rsid w:val="00393A9B"/>
    <w:rsid w:val="00393ACF"/>
    <w:rsid w:val="003943BA"/>
    <w:rsid w:val="003947B9"/>
    <w:rsid w:val="00394CF7"/>
    <w:rsid w:val="003950F8"/>
    <w:rsid w:val="003A19D3"/>
    <w:rsid w:val="003A2582"/>
    <w:rsid w:val="003A37CA"/>
    <w:rsid w:val="003A3BEF"/>
    <w:rsid w:val="003A416F"/>
    <w:rsid w:val="003A64FF"/>
    <w:rsid w:val="003A67A3"/>
    <w:rsid w:val="003B480A"/>
    <w:rsid w:val="003B6D2E"/>
    <w:rsid w:val="003C020F"/>
    <w:rsid w:val="003C0BD7"/>
    <w:rsid w:val="003C0BE7"/>
    <w:rsid w:val="003C229D"/>
    <w:rsid w:val="003C3236"/>
    <w:rsid w:val="003C32ED"/>
    <w:rsid w:val="003C3FB5"/>
    <w:rsid w:val="003C3FD1"/>
    <w:rsid w:val="003C5050"/>
    <w:rsid w:val="003C5595"/>
    <w:rsid w:val="003C69BD"/>
    <w:rsid w:val="003C7355"/>
    <w:rsid w:val="003C7A21"/>
    <w:rsid w:val="003C7FEF"/>
    <w:rsid w:val="003D08C2"/>
    <w:rsid w:val="003D2947"/>
    <w:rsid w:val="003D364C"/>
    <w:rsid w:val="003D3A7A"/>
    <w:rsid w:val="003D3C39"/>
    <w:rsid w:val="003D4F7E"/>
    <w:rsid w:val="003D54C9"/>
    <w:rsid w:val="003D5E78"/>
    <w:rsid w:val="003D6ABE"/>
    <w:rsid w:val="003D6F29"/>
    <w:rsid w:val="003D6FB3"/>
    <w:rsid w:val="003D7E98"/>
    <w:rsid w:val="003E0EEF"/>
    <w:rsid w:val="003E202B"/>
    <w:rsid w:val="003E20A6"/>
    <w:rsid w:val="003E2742"/>
    <w:rsid w:val="003E2D39"/>
    <w:rsid w:val="003E4CC4"/>
    <w:rsid w:val="003E4E01"/>
    <w:rsid w:val="003E60CB"/>
    <w:rsid w:val="003E626F"/>
    <w:rsid w:val="003E66B9"/>
    <w:rsid w:val="003E6A00"/>
    <w:rsid w:val="003E74E3"/>
    <w:rsid w:val="003E78E2"/>
    <w:rsid w:val="003F06D0"/>
    <w:rsid w:val="003F1B23"/>
    <w:rsid w:val="003F2882"/>
    <w:rsid w:val="003F3117"/>
    <w:rsid w:val="003F31B0"/>
    <w:rsid w:val="003F463E"/>
    <w:rsid w:val="003F490E"/>
    <w:rsid w:val="003F5CED"/>
    <w:rsid w:val="003F6B84"/>
    <w:rsid w:val="003F7D08"/>
    <w:rsid w:val="003F7DDB"/>
    <w:rsid w:val="00400044"/>
    <w:rsid w:val="0040119D"/>
    <w:rsid w:val="00402D28"/>
    <w:rsid w:val="004032A7"/>
    <w:rsid w:val="00403B22"/>
    <w:rsid w:val="00404FF5"/>
    <w:rsid w:val="00405B73"/>
    <w:rsid w:val="004068D8"/>
    <w:rsid w:val="00406A80"/>
    <w:rsid w:val="004101BE"/>
    <w:rsid w:val="00410B90"/>
    <w:rsid w:val="00411759"/>
    <w:rsid w:val="00411A3D"/>
    <w:rsid w:val="00413B9A"/>
    <w:rsid w:val="00413F75"/>
    <w:rsid w:val="00414071"/>
    <w:rsid w:val="004147A6"/>
    <w:rsid w:val="004156E1"/>
    <w:rsid w:val="00415B4C"/>
    <w:rsid w:val="00415DC5"/>
    <w:rsid w:val="00417A26"/>
    <w:rsid w:val="00417B86"/>
    <w:rsid w:val="00417C97"/>
    <w:rsid w:val="004208DF"/>
    <w:rsid w:val="004219FC"/>
    <w:rsid w:val="004229D4"/>
    <w:rsid w:val="00422A37"/>
    <w:rsid w:val="00423C96"/>
    <w:rsid w:val="00423D89"/>
    <w:rsid w:val="004240F6"/>
    <w:rsid w:val="004244F6"/>
    <w:rsid w:val="00424A9E"/>
    <w:rsid w:val="00425011"/>
    <w:rsid w:val="00425093"/>
    <w:rsid w:val="00425CB3"/>
    <w:rsid w:val="00425E49"/>
    <w:rsid w:val="004266F2"/>
    <w:rsid w:val="00426822"/>
    <w:rsid w:val="004268CA"/>
    <w:rsid w:val="00427276"/>
    <w:rsid w:val="00427769"/>
    <w:rsid w:val="00431E98"/>
    <w:rsid w:val="00432741"/>
    <w:rsid w:val="00432C73"/>
    <w:rsid w:val="00434BD3"/>
    <w:rsid w:val="00436207"/>
    <w:rsid w:val="004362C0"/>
    <w:rsid w:val="004367F5"/>
    <w:rsid w:val="00437E63"/>
    <w:rsid w:val="004410C5"/>
    <w:rsid w:val="004413D1"/>
    <w:rsid w:val="004413E8"/>
    <w:rsid w:val="00442031"/>
    <w:rsid w:val="004443EA"/>
    <w:rsid w:val="00445727"/>
    <w:rsid w:val="0045087B"/>
    <w:rsid w:val="00450ABF"/>
    <w:rsid w:val="00450CFA"/>
    <w:rsid w:val="00450F20"/>
    <w:rsid w:val="00452874"/>
    <w:rsid w:val="004537A3"/>
    <w:rsid w:val="00453813"/>
    <w:rsid w:val="004547F2"/>
    <w:rsid w:val="00454C9D"/>
    <w:rsid w:val="00456A16"/>
    <w:rsid w:val="0045786E"/>
    <w:rsid w:val="00457FDC"/>
    <w:rsid w:val="0046195F"/>
    <w:rsid w:val="00461A9A"/>
    <w:rsid w:val="004620E4"/>
    <w:rsid w:val="00463047"/>
    <w:rsid w:val="004631DD"/>
    <w:rsid w:val="0046348A"/>
    <w:rsid w:val="004639A1"/>
    <w:rsid w:val="004649AC"/>
    <w:rsid w:val="00464C8F"/>
    <w:rsid w:val="00466760"/>
    <w:rsid w:val="00466FDE"/>
    <w:rsid w:val="0046723E"/>
    <w:rsid w:val="00467BBC"/>
    <w:rsid w:val="00470347"/>
    <w:rsid w:val="004703C4"/>
    <w:rsid w:val="00470BC6"/>
    <w:rsid w:val="00470E14"/>
    <w:rsid w:val="00470F2D"/>
    <w:rsid w:val="004710F9"/>
    <w:rsid w:val="004725F7"/>
    <w:rsid w:val="00473E8E"/>
    <w:rsid w:val="004766D4"/>
    <w:rsid w:val="004766F1"/>
    <w:rsid w:val="004820CE"/>
    <w:rsid w:val="0048250B"/>
    <w:rsid w:val="00482C1F"/>
    <w:rsid w:val="00483567"/>
    <w:rsid w:val="00487C23"/>
    <w:rsid w:val="00490504"/>
    <w:rsid w:val="00491713"/>
    <w:rsid w:val="00491F1F"/>
    <w:rsid w:val="0049218A"/>
    <w:rsid w:val="004926C6"/>
    <w:rsid w:val="0049271D"/>
    <w:rsid w:val="004929A8"/>
    <w:rsid w:val="004933C0"/>
    <w:rsid w:val="00494FFC"/>
    <w:rsid w:val="0049535F"/>
    <w:rsid w:val="004954E1"/>
    <w:rsid w:val="00495B37"/>
    <w:rsid w:val="00496C8D"/>
    <w:rsid w:val="0049720A"/>
    <w:rsid w:val="00497571"/>
    <w:rsid w:val="00497D3B"/>
    <w:rsid w:val="004A1389"/>
    <w:rsid w:val="004A47B5"/>
    <w:rsid w:val="004A4946"/>
    <w:rsid w:val="004A4EAF"/>
    <w:rsid w:val="004A712E"/>
    <w:rsid w:val="004A761E"/>
    <w:rsid w:val="004A7D74"/>
    <w:rsid w:val="004B0B89"/>
    <w:rsid w:val="004B1A58"/>
    <w:rsid w:val="004B279E"/>
    <w:rsid w:val="004B49DD"/>
    <w:rsid w:val="004B5512"/>
    <w:rsid w:val="004B6690"/>
    <w:rsid w:val="004B66D3"/>
    <w:rsid w:val="004B6DF0"/>
    <w:rsid w:val="004B6E5C"/>
    <w:rsid w:val="004B7EB8"/>
    <w:rsid w:val="004C0244"/>
    <w:rsid w:val="004C1AD3"/>
    <w:rsid w:val="004C1DAF"/>
    <w:rsid w:val="004C2B09"/>
    <w:rsid w:val="004C301D"/>
    <w:rsid w:val="004C3535"/>
    <w:rsid w:val="004C4F58"/>
    <w:rsid w:val="004C5C31"/>
    <w:rsid w:val="004C5CE4"/>
    <w:rsid w:val="004C5D6E"/>
    <w:rsid w:val="004C6517"/>
    <w:rsid w:val="004C6F33"/>
    <w:rsid w:val="004C77DD"/>
    <w:rsid w:val="004D11E8"/>
    <w:rsid w:val="004D3A17"/>
    <w:rsid w:val="004D41D2"/>
    <w:rsid w:val="004D4521"/>
    <w:rsid w:val="004D4A09"/>
    <w:rsid w:val="004D5AB3"/>
    <w:rsid w:val="004D6D60"/>
    <w:rsid w:val="004D7E5B"/>
    <w:rsid w:val="004E1055"/>
    <w:rsid w:val="004E15FC"/>
    <w:rsid w:val="004E2B13"/>
    <w:rsid w:val="004E2F8B"/>
    <w:rsid w:val="004E3F18"/>
    <w:rsid w:val="004E45C3"/>
    <w:rsid w:val="004E46FB"/>
    <w:rsid w:val="004E6D3C"/>
    <w:rsid w:val="004E7DAF"/>
    <w:rsid w:val="004E7E40"/>
    <w:rsid w:val="004E7F53"/>
    <w:rsid w:val="004F0761"/>
    <w:rsid w:val="004F0F68"/>
    <w:rsid w:val="004F1FE8"/>
    <w:rsid w:val="004F226B"/>
    <w:rsid w:val="004F3E74"/>
    <w:rsid w:val="004F42B1"/>
    <w:rsid w:val="004F580A"/>
    <w:rsid w:val="004F5DD4"/>
    <w:rsid w:val="004F5F0A"/>
    <w:rsid w:val="0050003E"/>
    <w:rsid w:val="005003E8"/>
    <w:rsid w:val="005005FB"/>
    <w:rsid w:val="0050071E"/>
    <w:rsid w:val="0050080F"/>
    <w:rsid w:val="00500C76"/>
    <w:rsid w:val="00502D17"/>
    <w:rsid w:val="00503A93"/>
    <w:rsid w:val="00503C6C"/>
    <w:rsid w:val="00504553"/>
    <w:rsid w:val="005045C8"/>
    <w:rsid w:val="005052F5"/>
    <w:rsid w:val="00506BA9"/>
    <w:rsid w:val="00510C86"/>
    <w:rsid w:val="0051120B"/>
    <w:rsid w:val="005120F8"/>
    <w:rsid w:val="00512890"/>
    <w:rsid w:val="00512B27"/>
    <w:rsid w:val="005137C9"/>
    <w:rsid w:val="00513DBD"/>
    <w:rsid w:val="00514954"/>
    <w:rsid w:val="00516E7D"/>
    <w:rsid w:val="00516F68"/>
    <w:rsid w:val="0051735F"/>
    <w:rsid w:val="0051758F"/>
    <w:rsid w:val="0052000B"/>
    <w:rsid w:val="005215AE"/>
    <w:rsid w:val="00521667"/>
    <w:rsid w:val="005218DD"/>
    <w:rsid w:val="00521F22"/>
    <w:rsid w:val="00523939"/>
    <w:rsid w:val="00524ACF"/>
    <w:rsid w:val="00524B25"/>
    <w:rsid w:val="0052524F"/>
    <w:rsid w:val="00525668"/>
    <w:rsid w:val="00525A61"/>
    <w:rsid w:val="005279DA"/>
    <w:rsid w:val="00527E9C"/>
    <w:rsid w:val="00530EB4"/>
    <w:rsid w:val="005311E1"/>
    <w:rsid w:val="00531254"/>
    <w:rsid w:val="005346F9"/>
    <w:rsid w:val="005352F9"/>
    <w:rsid w:val="00535A9B"/>
    <w:rsid w:val="00535B68"/>
    <w:rsid w:val="00536DC1"/>
    <w:rsid w:val="00537CC5"/>
    <w:rsid w:val="005412E8"/>
    <w:rsid w:val="00541483"/>
    <w:rsid w:val="00541782"/>
    <w:rsid w:val="00541D5E"/>
    <w:rsid w:val="00542A90"/>
    <w:rsid w:val="00543066"/>
    <w:rsid w:val="00545C11"/>
    <w:rsid w:val="005461C0"/>
    <w:rsid w:val="0054622E"/>
    <w:rsid w:val="00546BC5"/>
    <w:rsid w:val="00547BAB"/>
    <w:rsid w:val="005510BF"/>
    <w:rsid w:val="00552468"/>
    <w:rsid w:val="00552538"/>
    <w:rsid w:val="00552AFF"/>
    <w:rsid w:val="00554585"/>
    <w:rsid w:val="00554AD8"/>
    <w:rsid w:val="00554E67"/>
    <w:rsid w:val="0055536D"/>
    <w:rsid w:val="0055540B"/>
    <w:rsid w:val="00555A3C"/>
    <w:rsid w:val="00555BAB"/>
    <w:rsid w:val="005562DF"/>
    <w:rsid w:val="00556D38"/>
    <w:rsid w:val="00557669"/>
    <w:rsid w:val="00561B1A"/>
    <w:rsid w:val="00562879"/>
    <w:rsid w:val="005633C6"/>
    <w:rsid w:val="00565EDC"/>
    <w:rsid w:val="0057134C"/>
    <w:rsid w:val="00572029"/>
    <w:rsid w:val="00572120"/>
    <w:rsid w:val="0057215B"/>
    <w:rsid w:val="00572779"/>
    <w:rsid w:val="00573DBF"/>
    <w:rsid w:val="00574792"/>
    <w:rsid w:val="00575E55"/>
    <w:rsid w:val="00576293"/>
    <w:rsid w:val="00580BFF"/>
    <w:rsid w:val="00581167"/>
    <w:rsid w:val="00583D27"/>
    <w:rsid w:val="005843CD"/>
    <w:rsid w:val="0058485E"/>
    <w:rsid w:val="005859E4"/>
    <w:rsid w:val="00585F1A"/>
    <w:rsid w:val="005861C3"/>
    <w:rsid w:val="00590205"/>
    <w:rsid w:val="005902B6"/>
    <w:rsid w:val="00590BDA"/>
    <w:rsid w:val="00591D29"/>
    <w:rsid w:val="005953A0"/>
    <w:rsid w:val="0059649D"/>
    <w:rsid w:val="005A0AD5"/>
    <w:rsid w:val="005A0CD1"/>
    <w:rsid w:val="005A1192"/>
    <w:rsid w:val="005A3697"/>
    <w:rsid w:val="005A6A2B"/>
    <w:rsid w:val="005A75F8"/>
    <w:rsid w:val="005A7E80"/>
    <w:rsid w:val="005B0A74"/>
    <w:rsid w:val="005B0C3A"/>
    <w:rsid w:val="005B15B8"/>
    <w:rsid w:val="005B3355"/>
    <w:rsid w:val="005B3595"/>
    <w:rsid w:val="005B38AB"/>
    <w:rsid w:val="005B3CA8"/>
    <w:rsid w:val="005B3E4A"/>
    <w:rsid w:val="005B6275"/>
    <w:rsid w:val="005B7044"/>
    <w:rsid w:val="005C0051"/>
    <w:rsid w:val="005C0D7A"/>
    <w:rsid w:val="005C16F3"/>
    <w:rsid w:val="005C1A70"/>
    <w:rsid w:val="005C3181"/>
    <w:rsid w:val="005C49DE"/>
    <w:rsid w:val="005C6115"/>
    <w:rsid w:val="005C6B1B"/>
    <w:rsid w:val="005C725B"/>
    <w:rsid w:val="005D2280"/>
    <w:rsid w:val="005D335E"/>
    <w:rsid w:val="005D4530"/>
    <w:rsid w:val="005E11FC"/>
    <w:rsid w:val="005E1298"/>
    <w:rsid w:val="005E24B1"/>
    <w:rsid w:val="005E2D73"/>
    <w:rsid w:val="005E3E03"/>
    <w:rsid w:val="005E3F60"/>
    <w:rsid w:val="005E43D0"/>
    <w:rsid w:val="005E5071"/>
    <w:rsid w:val="005E5AFE"/>
    <w:rsid w:val="005E656B"/>
    <w:rsid w:val="005E7116"/>
    <w:rsid w:val="005E7B3D"/>
    <w:rsid w:val="005E7B8F"/>
    <w:rsid w:val="005F0E86"/>
    <w:rsid w:val="005F15A8"/>
    <w:rsid w:val="005F1ABC"/>
    <w:rsid w:val="005F2DE8"/>
    <w:rsid w:val="005F561D"/>
    <w:rsid w:val="005F58CD"/>
    <w:rsid w:val="005F6611"/>
    <w:rsid w:val="005F6672"/>
    <w:rsid w:val="005F71FD"/>
    <w:rsid w:val="005F79CB"/>
    <w:rsid w:val="00600732"/>
    <w:rsid w:val="006007E5"/>
    <w:rsid w:val="00602547"/>
    <w:rsid w:val="00602765"/>
    <w:rsid w:val="00602836"/>
    <w:rsid w:val="00602B6D"/>
    <w:rsid w:val="00603685"/>
    <w:rsid w:val="00604D53"/>
    <w:rsid w:val="006057AE"/>
    <w:rsid w:val="00605A82"/>
    <w:rsid w:val="00605EDE"/>
    <w:rsid w:val="006069C7"/>
    <w:rsid w:val="006100AC"/>
    <w:rsid w:val="00610585"/>
    <w:rsid w:val="00610F97"/>
    <w:rsid w:val="00612F53"/>
    <w:rsid w:val="00613798"/>
    <w:rsid w:val="0061595B"/>
    <w:rsid w:val="00615F7B"/>
    <w:rsid w:val="006169A0"/>
    <w:rsid w:val="0061727A"/>
    <w:rsid w:val="00620469"/>
    <w:rsid w:val="00621171"/>
    <w:rsid w:val="006228E3"/>
    <w:rsid w:val="00622ABF"/>
    <w:rsid w:val="00622BDF"/>
    <w:rsid w:val="00624030"/>
    <w:rsid w:val="00624B3F"/>
    <w:rsid w:val="00624EAA"/>
    <w:rsid w:val="006266A6"/>
    <w:rsid w:val="00627536"/>
    <w:rsid w:val="00627B42"/>
    <w:rsid w:val="00627FFB"/>
    <w:rsid w:val="00630006"/>
    <w:rsid w:val="00633B71"/>
    <w:rsid w:val="00633E12"/>
    <w:rsid w:val="00635951"/>
    <w:rsid w:val="0063671A"/>
    <w:rsid w:val="00637D13"/>
    <w:rsid w:val="00640EA8"/>
    <w:rsid w:val="0064238C"/>
    <w:rsid w:val="006450F9"/>
    <w:rsid w:val="00645B89"/>
    <w:rsid w:val="00650996"/>
    <w:rsid w:val="0065108B"/>
    <w:rsid w:val="00651449"/>
    <w:rsid w:val="006529B1"/>
    <w:rsid w:val="00652F63"/>
    <w:rsid w:val="00656DEE"/>
    <w:rsid w:val="00656E93"/>
    <w:rsid w:val="00660172"/>
    <w:rsid w:val="00661140"/>
    <w:rsid w:val="00661360"/>
    <w:rsid w:val="00662D5B"/>
    <w:rsid w:val="00665399"/>
    <w:rsid w:val="00665513"/>
    <w:rsid w:val="006705C0"/>
    <w:rsid w:val="00670DEB"/>
    <w:rsid w:val="006727DA"/>
    <w:rsid w:val="006751B3"/>
    <w:rsid w:val="00676582"/>
    <w:rsid w:val="00677103"/>
    <w:rsid w:val="00681971"/>
    <w:rsid w:val="00682B2F"/>
    <w:rsid w:val="00683A95"/>
    <w:rsid w:val="00683B02"/>
    <w:rsid w:val="0068529C"/>
    <w:rsid w:val="0069176C"/>
    <w:rsid w:val="00692EDD"/>
    <w:rsid w:val="00693E4D"/>
    <w:rsid w:val="00694100"/>
    <w:rsid w:val="00694EAC"/>
    <w:rsid w:val="006952B4"/>
    <w:rsid w:val="00695320"/>
    <w:rsid w:val="00696A4C"/>
    <w:rsid w:val="00697FC5"/>
    <w:rsid w:val="006A0360"/>
    <w:rsid w:val="006A1D6F"/>
    <w:rsid w:val="006A200B"/>
    <w:rsid w:val="006A4CFA"/>
    <w:rsid w:val="006A5192"/>
    <w:rsid w:val="006A57EA"/>
    <w:rsid w:val="006A5FEC"/>
    <w:rsid w:val="006A6CCB"/>
    <w:rsid w:val="006A7BEB"/>
    <w:rsid w:val="006B07E5"/>
    <w:rsid w:val="006B3B97"/>
    <w:rsid w:val="006B3CCC"/>
    <w:rsid w:val="006B580E"/>
    <w:rsid w:val="006B66D6"/>
    <w:rsid w:val="006B6965"/>
    <w:rsid w:val="006B6B0D"/>
    <w:rsid w:val="006B7262"/>
    <w:rsid w:val="006C1974"/>
    <w:rsid w:val="006C2D86"/>
    <w:rsid w:val="006C3172"/>
    <w:rsid w:val="006C354C"/>
    <w:rsid w:val="006C3963"/>
    <w:rsid w:val="006C55D0"/>
    <w:rsid w:val="006C5610"/>
    <w:rsid w:val="006D1AFB"/>
    <w:rsid w:val="006D2008"/>
    <w:rsid w:val="006D2A41"/>
    <w:rsid w:val="006D2B7D"/>
    <w:rsid w:val="006D2D15"/>
    <w:rsid w:val="006D37A4"/>
    <w:rsid w:val="006D47FA"/>
    <w:rsid w:val="006D67D7"/>
    <w:rsid w:val="006D6B0E"/>
    <w:rsid w:val="006E032D"/>
    <w:rsid w:val="006E0433"/>
    <w:rsid w:val="006E054F"/>
    <w:rsid w:val="006E056D"/>
    <w:rsid w:val="006E0927"/>
    <w:rsid w:val="006E0CAA"/>
    <w:rsid w:val="006E215D"/>
    <w:rsid w:val="006E449D"/>
    <w:rsid w:val="006E4A38"/>
    <w:rsid w:val="006E4BBF"/>
    <w:rsid w:val="006E6BC7"/>
    <w:rsid w:val="006E7997"/>
    <w:rsid w:val="006F0D78"/>
    <w:rsid w:val="006F1092"/>
    <w:rsid w:val="006F4698"/>
    <w:rsid w:val="006F6E9D"/>
    <w:rsid w:val="00700B85"/>
    <w:rsid w:val="0070111D"/>
    <w:rsid w:val="0070126C"/>
    <w:rsid w:val="00701E44"/>
    <w:rsid w:val="007031B9"/>
    <w:rsid w:val="0070341A"/>
    <w:rsid w:val="0070661C"/>
    <w:rsid w:val="00706EDA"/>
    <w:rsid w:val="00706FFB"/>
    <w:rsid w:val="00707EEF"/>
    <w:rsid w:val="00710A30"/>
    <w:rsid w:val="00710B85"/>
    <w:rsid w:val="007112A4"/>
    <w:rsid w:val="007122B3"/>
    <w:rsid w:val="007128C2"/>
    <w:rsid w:val="00714080"/>
    <w:rsid w:val="007161A9"/>
    <w:rsid w:val="00716CDE"/>
    <w:rsid w:val="00716E79"/>
    <w:rsid w:val="007204DB"/>
    <w:rsid w:val="00720F74"/>
    <w:rsid w:val="00721C53"/>
    <w:rsid w:val="00721C87"/>
    <w:rsid w:val="00724158"/>
    <w:rsid w:val="00725A94"/>
    <w:rsid w:val="00725BF9"/>
    <w:rsid w:val="007300B8"/>
    <w:rsid w:val="00730908"/>
    <w:rsid w:val="00731759"/>
    <w:rsid w:val="00731A35"/>
    <w:rsid w:val="00731DAB"/>
    <w:rsid w:val="00734097"/>
    <w:rsid w:val="007341DB"/>
    <w:rsid w:val="00735E2A"/>
    <w:rsid w:val="00736420"/>
    <w:rsid w:val="00736A1E"/>
    <w:rsid w:val="00737720"/>
    <w:rsid w:val="00737A67"/>
    <w:rsid w:val="00737DA2"/>
    <w:rsid w:val="00740910"/>
    <w:rsid w:val="00740DC1"/>
    <w:rsid w:val="007421EA"/>
    <w:rsid w:val="00742B7A"/>
    <w:rsid w:val="00743057"/>
    <w:rsid w:val="00745072"/>
    <w:rsid w:val="00746401"/>
    <w:rsid w:val="00746F71"/>
    <w:rsid w:val="00750AA3"/>
    <w:rsid w:val="00750D52"/>
    <w:rsid w:val="00750EAB"/>
    <w:rsid w:val="00751706"/>
    <w:rsid w:val="0075223B"/>
    <w:rsid w:val="00754BF0"/>
    <w:rsid w:val="00755148"/>
    <w:rsid w:val="007558B7"/>
    <w:rsid w:val="00756D5F"/>
    <w:rsid w:val="007606C4"/>
    <w:rsid w:val="00760E4B"/>
    <w:rsid w:val="0076157F"/>
    <w:rsid w:val="00762382"/>
    <w:rsid w:val="00765E4A"/>
    <w:rsid w:val="0076631B"/>
    <w:rsid w:val="007702C4"/>
    <w:rsid w:val="00773E01"/>
    <w:rsid w:val="00774348"/>
    <w:rsid w:val="00775F8B"/>
    <w:rsid w:val="007766E7"/>
    <w:rsid w:val="00776B6C"/>
    <w:rsid w:val="00777BAF"/>
    <w:rsid w:val="00777C15"/>
    <w:rsid w:val="00777EA0"/>
    <w:rsid w:val="00781182"/>
    <w:rsid w:val="00782546"/>
    <w:rsid w:val="00783D50"/>
    <w:rsid w:val="007849C0"/>
    <w:rsid w:val="00786A79"/>
    <w:rsid w:val="007872F0"/>
    <w:rsid w:val="00790CD3"/>
    <w:rsid w:val="00792A81"/>
    <w:rsid w:val="00792F14"/>
    <w:rsid w:val="00796047"/>
    <w:rsid w:val="00796F24"/>
    <w:rsid w:val="00797E82"/>
    <w:rsid w:val="007A01D6"/>
    <w:rsid w:val="007A161F"/>
    <w:rsid w:val="007A1A68"/>
    <w:rsid w:val="007A1D9B"/>
    <w:rsid w:val="007A2DD0"/>
    <w:rsid w:val="007A48E8"/>
    <w:rsid w:val="007A4B00"/>
    <w:rsid w:val="007A5413"/>
    <w:rsid w:val="007A651A"/>
    <w:rsid w:val="007A6EDF"/>
    <w:rsid w:val="007A789D"/>
    <w:rsid w:val="007A7C3B"/>
    <w:rsid w:val="007B2EEB"/>
    <w:rsid w:val="007B2F09"/>
    <w:rsid w:val="007B309B"/>
    <w:rsid w:val="007B38EA"/>
    <w:rsid w:val="007B39B8"/>
    <w:rsid w:val="007B4136"/>
    <w:rsid w:val="007B5DD2"/>
    <w:rsid w:val="007B5F5A"/>
    <w:rsid w:val="007B69A9"/>
    <w:rsid w:val="007B79C3"/>
    <w:rsid w:val="007C02F8"/>
    <w:rsid w:val="007C0332"/>
    <w:rsid w:val="007C0864"/>
    <w:rsid w:val="007C0C89"/>
    <w:rsid w:val="007C0FE5"/>
    <w:rsid w:val="007C14B1"/>
    <w:rsid w:val="007C1E0B"/>
    <w:rsid w:val="007C30F9"/>
    <w:rsid w:val="007C366C"/>
    <w:rsid w:val="007C3F4D"/>
    <w:rsid w:val="007C4554"/>
    <w:rsid w:val="007C532E"/>
    <w:rsid w:val="007C5C8A"/>
    <w:rsid w:val="007C5E67"/>
    <w:rsid w:val="007C61A6"/>
    <w:rsid w:val="007C6DB5"/>
    <w:rsid w:val="007D39EE"/>
    <w:rsid w:val="007D4CD1"/>
    <w:rsid w:val="007D54CC"/>
    <w:rsid w:val="007D68D2"/>
    <w:rsid w:val="007D7EA0"/>
    <w:rsid w:val="007E1336"/>
    <w:rsid w:val="007E1C73"/>
    <w:rsid w:val="007E3613"/>
    <w:rsid w:val="007E4104"/>
    <w:rsid w:val="007E47DF"/>
    <w:rsid w:val="007E5D2B"/>
    <w:rsid w:val="007E60B4"/>
    <w:rsid w:val="007E75C2"/>
    <w:rsid w:val="007F1264"/>
    <w:rsid w:val="007F133E"/>
    <w:rsid w:val="007F23F3"/>
    <w:rsid w:val="007F2997"/>
    <w:rsid w:val="007F2DD0"/>
    <w:rsid w:val="007F3FE1"/>
    <w:rsid w:val="007F4410"/>
    <w:rsid w:val="007F4FA7"/>
    <w:rsid w:val="007F5DA0"/>
    <w:rsid w:val="007F619F"/>
    <w:rsid w:val="0080107E"/>
    <w:rsid w:val="00802B2E"/>
    <w:rsid w:val="00802F75"/>
    <w:rsid w:val="0080458A"/>
    <w:rsid w:val="008048E0"/>
    <w:rsid w:val="0080637A"/>
    <w:rsid w:val="00806399"/>
    <w:rsid w:val="008070C5"/>
    <w:rsid w:val="00807ED2"/>
    <w:rsid w:val="008120DD"/>
    <w:rsid w:val="008122DC"/>
    <w:rsid w:val="00813BCA"/>
    <w:rsid w:val="00817116"/>
    <w:rsid w:val="00817DBF"/>
    <w:rsid w:val="00821B33"/>
    <w:rsid w:val="00823F36"/>
    <w:rsid w:val="00824485"/>
    <w:rsid w:val="00824A14"/>
    <w:rsid w:val="00827169"/>
    <w:rsid w:val="00827314"/>
    <w:rsid w:val="00827574"/>
    <w:rsid w:val="008309A7"/>
    <w:rsid w:val="00831206"/>
    <w:rsid w:val="00831860"/>
    <w:rsid w:val="00831AC6"/>
    <w:rsid w:val="00831FE6"/>
    <w:rsid w:val="008322C1"/>
    <w:rsid w:val="00832DA9"/>
    <w:rsid w:val="00832DC7"/>
    <w:rsid w:val="0083312F"/>
    <w:rsid w:val="008344BC"/>
    <w:rsid w:val="00834E93"/>
    <w:rsid w:val="00835693"/>
    <w:rsid w:val="0083592E"/>
    <w:rsid w:val="00835B89"/>
    <w:rsid w:val="00837809"/>
    <w:rsid w:val="00841B2C"/>
    <w:rsid w:val="008431A5"/>
    <w:rsid w:val="00843352"/>
    <w:rsid w:val="00844EE9"/>
    <w:rsid w:val="008462F5"/>
    <w:rsid w:val="00846481"/>
    <w:rsid w:val="00846A4F"/>
    <w:rsid w:val="00846FB6"/>
    <w:rsid w:val="00850BDC"/>
    <w:rsid w:val="008511AB"/>
    <w:rsid w:val="0085231C"/>
    <w:rsid w:val="008538DC"/>
    <w:rsid w:val="00854F14"/>
    <w:rsid w:val="008562B2"/>
    <w:rsid w:val="00857377"/>
    <w:rsid w:val="00857462"/>
    <w:rsid w:val="00860695"/>
    <w:rsid w:val="008616AF"/>
    <w:rsid w:val="008623BA"/>
    <w:rsid w:val="00863276"/>
    <w:rsid w:val="008639D2"/>
    <w:rsid w:val="00864441"/>
    <w:rsid w:val="00866C6B"/>
    <w:rsid w:val="0086715B"/>
    <w:rsid w:val="008673C6"/>
    <w:rsid w:val="00867C27"/>
    <w:rsid w:val="00867D91"/>
    <w:rsid w:val="00871108"/>
    <w:rsid w:val="00872401"/>
    <w:rsid w:val="008727CA"/>
    <w:rsid w:val="0087291B"/>
    <w:rsid w:val="008734C9"/>
    <w:rsid w:val="008749AD"/>
    <w:rsid w:val="008756CC"/>
    <w:rsid w:val="00875A70"/>
    <w:rsid w:val="00876731"/>
    <w:rsid w:val="00876839"/>
    <w:rsid w:val="008801B0"/>
    <w:rsid w:val="0088071E"/>
    <w:rsid w:val="00880CBA"/>
    <w:rsid w:val="00882E89"/>
    <w:rsid w:val="0088435C"/>
    <w:rsid w:val="008847E9"/>
    <w:rsid w:val="00885195"/>
    <w:rsid w:val="00886EE7"/>
    <w:rsid w:val="0088712E"/>
    <w:rsid w:val="00887B99"/>
    <w:rsid w:val="00887C1C"/>
    <w:rsid w:val="00891D9B"/>
    <w:rsid w:val="0089333E"/>
    <w:rsid w:val="00894931"/>
    <w:rsid w:val="0089595F"/>
    <w:rsid w:val="008A102F"/>
    <w:rsid w:val="008A20E9"/>
    <w:rsid w:val="008A28B9"/>
    <w:rsid w:val="008A34FB"/>
    <w:rsid w:val="008A407B"/>
    <w:rsid w:val="008A4275"/>
    <w:rsid w:val="008A4837"/>
    <w:rsid w:val="008A4EB1"/>
    <w:rsid w:val="008A6385"/>
    <w:rsid w:val="008B0B5B"/>
    <w:rsid w:val="008B1BF0"/>
    <w:rsid w:val="008B1CF6"/>
    <w:rsid w:val="008B2803"/>
    <w:rsid w:val="008B2BF2"/>
    <w:rsid w:val="008B31A7"/>
    <w:rsid w:val="008B4737"/>
    <w:rsid w:val="008B563E"/>
    <w:rsid w:val="008B5C0E"/>
    <w:rsid w:val="008B6C11"/>
    <w:rsid w:val="008B77EC"/>
    <w:rsid w:val="008C044C"/>
    <w:rsid w:val="008C3519"/>
    <w:rsid w:val="008C3BBC"/>
    <w:rsid w:val="008C4268"/>
    <w:rsid w:val="008C448B"/>
    <w:rsid w:val="008C56AE"/>
    <w:rsid w:val="008C5CE2"/>
    <w:rsid w:val="008C7191"/>
    <w:rsid w:val="008C7771"/>
    <w:rsid w:val="008D0201"/>
    <w:rsid w:val="008D0927"/>
    <w:rsid w:val="008D0E5B"/>
    <w:rsid w:val="008D0F98"/>
    <w:rsid w:val="008D0FC9"/>
    <w:rsid w:val="008D2023"/>
    <w:rsid w:val="008D21CC"/>
    <w:rsid w:val="008D240D"/>
    <w:rsid w:val="008D489A"/>
    <w:rsid w:val="008D4CE4"/>
    <w:rsid w:val="008D5743"/>
    <w:rsid w:val="008D5AA6"/>
    <w:rsid w:val="008E0F87"/>
    <w:rsid w:val="008E2044"/>
    <w:rsid w:val="008E22EE"/>
    <w:rsid w:val="008E29B1"/>
    <w:rsid w:val="008E29D8"/>
    <w:rsid w:val="008E345A"/>
    <w:rsid w:val="008E4123"/>
    <w:rsid w:val="008E57F8"/>
    <w:rsid w:val="008E5DB8"/>
    <w:rsid w:val="008E6276"/>
    <w:rsid w:val="008E6507"/>
    <w:rsid w:val="008F0337"/>
    <w:rsid w:val="008F1074"/>
    <w:rsid w:val="008F1D1F"/>
    <w:rsid w:val="008F4EBB"/>
    <w:rsid w:val="008F4ED2"/>
    <w:rsid w:val="008F4FA9"/>
    <w:rsid w:val="008F5AF0"/>
    <w:rsid w:val="00901743"/>
    <w:rsid w:val="0090203A"/>
    <w:rsid w:val="009027B4"/>
    <w:rsid w:val="009031F2"/>
    <w:rsid w:val="00906B77"/>
    <w:rsid w:val="00906DC2"/>
    <w:rsid w:val="009075C2"/>
    <w:rsid w:val="00907DD9"/>
    <w:rsid w:val="00911C29"/>
    <w:rsid w:val="00913D27"/>
    <w:rsid w:val="009157A3"/>
    <w:rsid w:val="00916334"/>
    <w:rsid w:val="00917026"/>
    <w:rsid w:val="0091753C"/>
    <w:rsid w:val="00917851"/>
    <w:rsid w:val="00921B3D"/>
    <w:rsid w:val="009232AF"/>
    <w:rsid w:val="00923366"/>
    <w:rsid w:val="00923BDC"/>
    <w:rsid w:val="009254C5"/>
    <w:rsid w:val="009268A8"/>
    <w:rsid w:val="00926A34"/>
    <w:rsid w:val="00926E42"/>
    <w:rsid w:val="00926E74"/>
    <w:rsid w:val="00930575"/>
    <w:rsid w:val="00930D13"/>
    <w:rsid w:val="00931460"/>
    <w:rsid w:val="00934CC0"/>
    <w:rsid w:val="00934FD2"/>
    <w:rsid w:val="00936E05"/>
    <w:rsid w:val="00937793"/>
    <w:rsid w:val="00940CDF"/>
    <w:rsid w:val="00942007"/>
    <w:rsid w:val="00942863"/>
    <w:rsid w:val="00942B4C"/>
    <w:rsid w:val="0094379F"/>
    <w:rsid w:val="00943B28"/>
    <w:rsid w:val="00944249"/>
    <w:rsid w:val="009460D3"/>
    <w:rsid w:val="00947E19"/>
    <w:rsid w:val="00947E5B"/>
    <w:rsid w:val="00950EC6"/>
    <w:rsid w:val="00951A59"/>
    <w:rsid w:val="0095295D"/>
    <w:rsid w:val="009537ED"/>
    <w:rsid w:val="00954CA7"/>
    <w:rsid w:val="00955031"/>
    <w:rsid w:val="00956148"/>
    <w:rsid w:val="00956403"/>
    <w:rsid w:val="00956BF7"/>
    <w:rsid w:val="009572A6"/>
    <w:rsid w:val="0095782D"/>
    <w:rsid w:val="009578D0"/>
    <w:rsid w:val="0095793E"/>
    <w:rsid w:val="00957B03"/>
    <w:rsid w:val="00962755"/>
    <w:rsid w:val="009627AC"/>
    <w:rsid w:val="00962D9F"/>
    <w:rsid w:val="00963818"/>
    <w:rsid w:val="00963A05"/>
    <w:rsid w:val="00964970"/>
    <w:rsid w:val="00965AD3"/>
    <w:rsid w:val="00967BC7"/>
    <w:rsid w:val="00970C4F"/>
    <w:rsid w:val="00970CC0"/>
    <w:rsid w:val="00971F2A"/>
    <w:rsid w:val="00973183"/>
    <w:rsid w:val="0097599B"/>
    <w:rsid w:val="00976637"/>
    <w:rsid w:val="0097686D"/>
    <w:rsid w:val="00977BE0"/>
    <w:rsid w:val="00977E94"/>
    <w:rsid w:val="009808D0"/>
    <w:rsid w:val="00980BF1"/>
    <w:rsid w:val="00981C15"/>
    <w:rsid w:val="00982A69"/>
    <w:rsid w:val="00982D20"/>
    <w:rsid w:val="0098620E"/>
    <w:rsid w:val="0099012E"/>
    <w:rsid w:val="009901B5"/>
    <w:rsid w:val="00993E7D"/>
    <w:rsid w:val="009944C7"/>
    <w:rsid w:val="00994BAA"/>
    <w:rsid w:val="00995E9B"/>
    <w:rsid w:val="009965C0"/>
    <w:rsid w:val="0099684F"/>
    <w:rsid w:val="00996866"/>
    <w:rsid w:val="0099708A"/>
    <w:rsid w:val="00997158"/>
    <w:rsid w:val="009A053C"/>
    <w:rsid w:val="009A1442"/>
    <w:rsid w:val="009A1FB9"/>
    <w:rsid w:val="009A2628"/>
    <w:rsid w:val="009A521E"/>
    <w:rsid w:val="009A5429"/>
    <w:rsid w:val="009A6793"/>
    <w:rsid w:val="009A75D5"/>
    <w:rsid w:val="009A7780"/>
    <w:rsid w:val="009A7839"/>
    <w:rsid w:val="009B0B29"/>
    <w:rsid w:val="009B0E95"/>
    <w:rsid w:val="009B169C"/>
    <w:rsid w:val="009B1B1E"/>
    <w:rsid w:val="009B3574"/>
    <w:rsid w:val="009B3B19"/>
    <w:rsid w:val="009B5A5D"/>
    <w:rsid w:val="009B70EF"/>
    <w:rsid w:val="009B7643"/>
    <w:rsid w:val="009C089D"/>
    <w:rsid w:val="009C2F13"/>
    <w:rsid w:val="009C3A58"/>
    <w:rsid w:val="009C42C6"/>
    <w:rsid w:val="009C484D"/>
    <w:rsid w:val="009C5101"/>
    <w:rsid w:val="009C5EBB"/>
    <w:rsid w:val="009C6BB6"/>
    <w:rsid w:val="009C7F0E"/>
    <w:rsid w:val="009D1215"/>
    <w:rsid w:val="009D1672"/>
    <w:rsid w:val="009D1FE9"/>
    <w:rsid w:val="009D3674"/>
    <w:rsid w:val="009D41A0"/>
    <w:rsid w:val="009D4427"/>
    <w:rsid w:val="009D4C3C"/>
    <w:rsid w:val="009D7FB0"/>
    <w:rsid w:val="009E0334"/>
    <w:rsid w:val="009E1588"/>
    <w:rsid w:val="009E2B2F"/>
    <w:rsid w:val="009E2BEC"/>
    <w:rsid w:val="009E3948"/>
    <w:rsid w:val="009E6222"/>
    <w:rsid w:val="009E6393"/>
    <w:rsid w:val="009E6694"/>
    <w:rsid w:val="009E79B6"/>
    <w:rsid w:val="009F0F37"/>
    <w:rsid w:val="009F322A"/>
    <w:rsid w:val="009F3E6A"/>
    <w:rsid w:val="009F416C"/>
    <w:rsid w:val="009F444C"/>
    <w:rsid w:val="009F49B2"/>
    <w:rsid w:val="009F5CC6"/>
    <w:rsid w:val="009F641F"/>
    <w:rsid w:val="009F6789"/>
    <w:rsid w:val="009F67F1"/>
    <w:rsid w:val="009F69B0"/>
    <w:rsid w:val="009F7B8C"/>
    <w:rsid w:val="00A008D7"/>
    <w:rsid w:val="00A02E13"/>
    <w:rsid w:val="00A031E2"/>
    <w:rsid w:val="00A03EC4"/>
    <w:rsid w:val="00A0451B"/>
    <w:rsid w:val="00A061D0"/>
    <w:rsid w:val="00A06EE2"/>
    <w:rsid w:val="00A07D82"/>
    <w:rsid w:val="00A102AA"/>
    <w:rsid w:val="00A10369"/>
    <w:rsid w:val="00A10A77"/>
    <w:rsid w:val="00A11185"/>
    <w:rsid w:val="00A11909"/>
    <w:rsid w:val="00A12DEE"/>
    <w:rsid w:val="00A131F3"/>
    <w:rsid w:val="00A13842"/>
    <w:rsid w:val="00A14325"/>
    <w:rsid w:val="00A14E6D"/>
    <w:rsid w:val="00A15744"/>
    <w:rsid w:val="00A1578C"/>
    <w:rsid w:val="00A15F22"/>
    <w:rsid w:val="00A201E5"/>
    <w:rsid w:val="00A20B0C"/>
    <w:rsid w:val="00A211D4"/>
    <w:rsid w:val="00A21526"/>
    <w:rsid w:val="00A2253B"/>
    <w:rsid w:val="00A2282A"/>
    <w:rsid w:val="00A22B15"/>
    <w:rsid w:val="00A22CB2"/>
    <w:rsid w:val="00A22E16"/>
    <w:rsid w:val="00A230C5"/>
    <w:rsid w:val="00A24A8B"/>
    <w:rsid w:val="00A25119"/>
    <w:rsid w:val="00A26116"/>
    <w:rsid w:val="00A26EFF"/>
    <w:rsid w:val="00A27E55"/>
    <w:rsid w:val="00A305AA"/>
    <w:rsid w:val="00A30B44"/>
    <w:rsid w:val="00A30BEC"/>
    <w:rsid w:val="00A322A3"/>
    <w:rsid w:val="00A33595"/>
    <w:rsid w:val="00A33F0A"/>
    <w:rsid w:val="00A342F3"/>
    <w:rsid w:val="00A35F1F"/>
    <w:rsid w:val="00A36122"/>
    <w:rsid w:val="00A365AB"/>
    <w:rsid w:val="00A37DB2"/>
    <w:rsid w:val="00A401BE"/>
    <w:rsid w:val="00A417FE"/>
    <w:rsid w:val="00A4215F"/>
    <w:rsid w:val="00A4365B"/>
    <w:rsid w:val="00A4435E"/>
    <w:rsid w:val="00A44562"/>
    <w:rsid w:val="00A4555E"/>
    <w:rsid w:val="00A462C3"/>
    <w:rsid w:val="00A469E5"/>
    <w:rsid w:val="00A47659"/>
    <w:rsid w:val="00A4766C"/>
    <w:rsid w:val="00A54BB5"/>
    <w:rsid w:val="00A56A25"/>
    <w:rsid w:val="00A56C48"/>
    <w:rsid w:val="00A56DAD"/>
    <w:rsid w:val="00A57651"/>
    <w:rsid w:val="00A576C0"/>
    <w:rsid w:val="00A576E3"/>
    <w:rsid w:val="00A60699"/>
    <w:rsid w:val="00A62C3A"/>
    <w:rsid w:val="00A62DD8"/>
    <w:rsid w:val="00A63E18"/>
    <w:rsid w:val="00A64115"/>
    <w:rsid w:val="00A64C49"/>
    <w:rsid w:val="00A65ECC"/>
    <w:rsid w:val="00A66D9A"/>
    <w:rsid w:val="00A7039D"/>
    <w:rsid w:val="00A70D7D"/>
    <w:rsid w:val="00A73C28"/>
    <w:rsid w:val="00A75164"/>
    <w:rsid w:val="00A753CD"/>
    <w:rsid w:val="00A758E6"/>
    <w:rsid w:val="00A75CA3"/>
    <w:rsid w:val="00A760E5"/>
    <w:rsid w:val="00A772BA"/>
    <w:rsid w:val="00A77DC6"/>
    <w:rsid w:val="00A8083F"/>
    <w:rsid w:val="00A80FF3"/>
    <w:rsid w:val="00A812B9"/>
    <w:rsid w:val="00A81B41"/>
    <w:rsid w:val="00A82F09"/>
    <w:rsid w:val="00A83056"/>
    <w:rsid w:val="00A83110"/>
    <w:rsid w:val="00A83670"/>
    <w:rsid w:val="00A83751"/>
    <w:rsid w:val="00A83C47"/>
    <w:rsid w:val="00A84C75"/>
    <w:rsid w:val="00A85207"/>
    <w:rsid w:val="00A85B98"/>
    <w:rsid w:val="00A87D08"/>
    <w:rsid w:val="00A90251"/>
    <w:rsid w:val="00A90B4C"/>
    <w:rsid w:val="00A90BA5"/>
    <w:rsid w:val="00A90FEF"/>
    <w:rsid w:val="00A92A56"/>
    <w:rsid w:val="00A95653"/>
    <w:rsid w:val="00A957F4"/>
    <w:rsid w:val="00A95B8A"/>
    <w:rsid w:val="00A961BA"/>
    <w:rsid w:val="00A965DE"/>
    <w:rsid w:val="00AA0009"/>
    <w:rsid w:val="00AA20FA"/>
    <w:rsid w:val="00AA3F38"/>
    <w:rsid w:val="00AA4498"/>
    <w:rsid w:val="00AA555F"/>
    <w:rsid w:val="00AA7525"/>
    <w:rsid w:val="00AB2B6E"/>
    <w:rsid w:val="00AB2EAE"/>
    <w:rsid w:val="00AB4795"/>
    <w:rsid w:val="00AB4EB7"/>
    <w:rsid w:val="00AB525A"/>
    <w:rsid w:val="00AB7629"/>
    <w:rsid w:val="00AC02D4"/>
    <w:rsid w:val="00AC0E79"/>
    <w:rsid w:val="00AC1BA6"/>
    <w:rsid w:val="00AC1F7E"/>
    <w:rsid w:val="00AC3782"/>
    <w:rsid w:val="00AC617B"/>
    <w:rsid w:val="00AC6F3E"/>
    <w:rsid w:val="00AC7EF5"/>
    <w:rsid w:val="00AD0760"/>
    <w:rsid w:val="00AD29E8"/>
    <w:rsid w:val="00AD40B9"/>
    <w:rsid w:val="00AD4EDA"/>
    <w:rsid w:val="00AD5DA2"/>
    <w:rsid w:val="00AE0932"/>
    <w:rsid w:val="00AE0CEB"/>
    <w:rsid w:val="00AE0D17"/>
    <w:rsid w:val="00AE36B9"/>
    <w:rsid w:val="00AE3C13"/>
    <w:rsid w:val="00AE48ED"/>
    <w:rsid w:val="00AE5747"/>
    <w:rsid w:val="00AF0236"/>
    <w:rsid w:val="00AF1748"/>
    <w:rsid w:val="00AF24CA"/>
    <w:rsid w:val="00AF36EE"/>
    <w:rsid w:val="00AF5A55"/>
    <w:rsid w:val="00AF66C5"/>
    <w:rsid w:val="00AF7DB3"/>
    <w:rsid w:val="00B006B6"/>
    <w:rsid w:val="00B00781"/>
    <w:rsid w:val="00B03B85"/>
    <w:rsid w:val="00B05DAD"/>
    <w:rsid w:val="00B068C4"/>
    <w:rsid w:val="00B07AA3"/>
    <w:rsid w:val="00B11531"/>
    <w:rsid w:val="00B12BF9"/>
    <w:rsid w:val="00B13EDA"/>
    <w:rsid w:val="00B15DBA"/>
    <w:rsid w:val="00B15FA6"/>
    <w:rsid w:val="00B1623C"/>
    <w:rsid w:val="00B16B4A"/>
    <w:rsid w:val="00B17B0F"/>
    <w:rsid w:val="00B20103"/>
    <w:rsid w:val="00B2032A"/>
    <w:rsid w:val="00B23D18"/>
    <w:rsid w:val="00B24F41"/>
    <w:rsid w:val="00B26B8B"/>
    <w:rsid w:val="00B3102A"/>
    <w:rsid w:val="00B315E7"/>
    <w:rsid w:val="00B32222"/>
    <w:rsid w:val="00B33045"/>
    <w:rsid w:val="00B33AE1"/>
    <w:rsid w:val="00B33B55"/>
    <w:rsid w:val="00B34A77"/>
    <w:rsid w:val="00B370C2"/>
    <w:rsid w:val="00B37A9B"/>
    <w:rsid w:val="00B4114A"/>
    <w:rsid w:val="00B419D6"/>
    <w:rsid w:val="00B4262B"/>
    <w:rsid w:val="00B4281C"/>
    <w:rsid w:val="00B43DB8"/>
    <w:rsid w:val="00B45019"/>
    <w:rsid w:val="00B454F7"/>
    <w:rsid w:val="00B45D07"/>
    <w:rsid w:val="00B45F31"/>
    <w:rsid w:val="00B45FC9"/>
    <w:rsid w:val="00B468ED"/>
    <w:rsid w:val="00B47283"/>
    <w:rsid w:val="00B50935"/>
    <w:rsid w:val="00B518E1"/>
    <w:rsid w:val="00B52800"/>
    <w:rsid w:val="00B52801"/>
    <w:rsid w:val="00B531A5"/>
    <w:rsid w:val="00B53AD1"/>
    <w:rsid w:val="00B53B10"/>
    <w:rsid w:val="00B55192"/>
    <w:rsid w:val="00B55607"/>
    <w:rsid w:val="00B564FD"/>
    <w:rsid w:val="00B5747D"/>
    <w:rsid w:val="00B60E32"/>
    <w:rsid w:val="00B62207"/>
    <w:rsid w:val="00B629CB"/>
    <w:rsid w:val="00B63CC3"/>
    <w:rsid w:val="00B649B1"/>
    <w:rsid w:val="00B64F08"/>
    <w:rsid w:val="00B65E7A"/>
    <w:rsid w:val="00B6695C"/>
    <w:rsid w:val="00B66F8C"/>
    <w:rsid w:val="00B674E7"/>
    <w:rsid w:val="00B7188E"/>
    <w:rsid w:val="00B720E5"/>
    <w:rsid w:val="00B728B9"/>
    <w:rsid w:val="00B72B82"/>
    <w:rsid w:val="00B74FF5"/>
    <w:rsid w:val="00B75226"/>
    <w:rsid w:val="00B76221"/>
    <w:rsid w:val="00B76376"/>
    <w:rsid w:val="00B8030B"/>
    <w:rsid w:val="00B80745"/>
    <w:rsid w:val="00B8271E"/>
    <w:rsid w:val="00B839EE"/>
    <w:rsid w:val="00B8494B"/>
    <w:rsid w:val="00B84D2A"/>
    <w:rsid w:val="00B87929"/>
    <w:rsid w:val="00B87AA1"/>
    <w:rsid w:val="00B90F23"/>
    <w:rsid w:val="00B91A8B"/>
    <w:rsid w:val="00B92D7F"/>
    <w:rsid w:val="00B92F22"/>
    <w:rsid w:val="00B94187"/>
    <w:rsid w:val="00B9512A"/>
    <w:rsid w:val="00B954FF"/>
    <w:rsid w:val="00B95B38"/>
    <w:rsid w:val="00B969E0"/>
    <w:rsid w:val="00B97A70"/>
    <w:rsid w:val="00BA14D8"/>
    <w:rsid w:val="00BA2BBE"/>
    <w:rsid w:val="00BA423A"/>
    <w:rsid w:val="00BA44C1"/>
    <w:rsid w:val="00BA5AE4"/>
    <w:rsid w:val="00BA6504"/>
    <w:rsid w:val="00BA65AC"/>
    <w:rsid w:val="00BA68D2"/>
    <w:rsid w:val="00BA6AD2"/>
    <w:rsid w:val="00BA7120"/>
    <w:rsid w:val="00BA7A08"/>
    <w:rsid w:val="00BB144B"/>
    <w:rsid w:val="00BB2027"/>
    <w:rsid w:val="00BB2CDD"/>
    <w:rsid w:val="00BB3726"/>
    <w:rsid w:val="00BB3880"/>
    <w:rsid w:val="00BB4113"/>
    <w:rsid w:val="00BB41BD"/>
    <w:rsid w:val="00BB67D6"/>
    <w:rsid w:val="00BB74A4"/>
    <w:rsid w:val="00BB7892"/>
    <w:rsid w:val="00BC25E3"/>
    <w:rsid w:val="00BC2E84"/>
    <w:rsid w:val="00BC3599"/>
    <w:rsid w:val="00BC38BC"/>
    <w:rsid w:val="00BC3B13"/>
    <w:rsid w:val="00BC45D4"/>
    <w:rsid w:val="00BC4CE9"/>
    <w:rsid w:val="00BC5689"/>
    <w:rsid w:val="00BC58EB"/>
    <w:rsid w:val="00BC5B8D"/>
    <w:rsid w:val="00BC5D1D"/>
    <w:rsid w:val="00BC5E5F"/>
    <w:rsid w:val="00BD0537"/>
    <w:rsid w:val="00BD072C"/>
    <w:rsid w:val="00BD07D6"/>
    <w:rsid w:val="00BD2438"/>
    <w:rsid w:val="00BD2701"/>
    <w:rsid w:val="00BD3667"/>
    <w:rsid w:val="00BD36A2"/>
    <w:rsid w:val="00BD38EF"/>
    <w:rsid w:val="00BD3BE6"/>
    <w:rsid w:val="00BD409A"/>
    <w:rsid w:val="00BD487A"/>
    <w:rsid w:val="00BD66C1"/>
    <w:rsid w:val="00BD69A3"/>
    <w:rsid w:val="00BD7748"/>
    <w:rsid w:val="00BD78E0"/>
    <w:rsid w:val="00BD7C3E"/>
    <w:rsid w:val="00BD7CD1"/>
    <w:rsid w:val="00BE047C"/>
    <w:rsid w:val="00BE0D71"/>
    <w:rsid w:val="00BE16D0"/>
    <w:rsid w:val="00BE271D"/>
    <w:rsid w:val="00BE3979"/>
    <w:rsid w:val="00BE47AB"/>
    <w:rsid w:val="00BE4C12"/>
    <w:rsid w:val="00BE7227"/>
    <w:rsid w:val="00BE7E64"/>
    <w:rsid w:val="00BF07AF"/>
    <w:rsid w:val="00BF134A"/>
    <w:rsid w:val="00BF1F66"/>
    <w:rsid w:val="00BF235E"/>
    <w:rsid w:val="00C0027B"/>
    <w:rsid w:val="00C0073E"/>
    <w:rsid w:val="00C00BB0"/>
    <w:rsid w:val="00C01BDF"/>
    <w:rsid w:val="00C02B76"/>
    <w:rsid w:val="00C04B03"/>
    <w:rsid w:val="00C10025"/>
    <w:rsid w:val="00C117F0"/>
    <w:rsid w:val="00C1399A"/>
    <w:rsid w:val="00C139AA"/>
    <w:rsid w:val="00C13C77"/>
    <w:rsid w:val="00C156E4"/>
    <w:rsid w:val="00C15CA0"/>
    <w:rsid w:val="00C1603D"/>
    <w:rsid w:val="00C16E7E"/>
    <w:rsid w:val="00C17373"/>
    <w:rsid w:val="00C20860"/>
    <w:rsid w:val="00C22BC2"/>
    <w:rsid w:val="00C254C8"/>
    <w:rsid w:val="00C25871"/>
    <w:rsid w:val="00C26667"/>
    <w:rsid w:val="00C26D3D"/>
    <w:rsid w:val="00C2771D"/>
    <w:rsid w:val="00C3030B"/>
    <w:rsid w:val="00C31817"/>
    <w:rsid w:val="00C31CD3"/>
    <w:rsid w:val="00C325E7"/>
    <w:rsid w:val="00C3270D"/>
    <w:rsid w:val="00C333F6"/>
    <w:rsid w:val="00C33667"/>
    <w:rsid w:val="00C34C40"/>
    <w:rsid w:val="00C34F3D"/>
    <w:rsid w:val="00C35CBB"/>
    <w:rsid w:val="00C366BF"/>
    <w:rsid w:val="00C36CBF"/>
    <w:rsid w:val="00C37070"/>
    <w:rsid w:val="00C40523"/>
    <w:rsid w:val="00C40E8D"/>
    <w:rsid w:val="00C42100"/>
    <w:rsid w:val="00C42BB1"/>
    <w:rsid w:val="00C42CD5"/>
    <w:rsid w:val="00C43BF2"/>
    <w:rsid w:val="00C44346"/>
    <w:rsid w:val="00C45677"/>
    <w:rsid w:val="00C46226"/>
    <w:rsid w:val="00C5214B"/>
    <w:rsid w:val="00C52FA0"/>
    <w:rsid w:val="00C533FB"/>
    <w:rsid w:val="00C549EF"/>
    <w:rsid w:val="00C54BFB"/>
    <w:rsid w:val="00C55D1E"/>
    <w:rsid w:val="00C55D30"/>
    <w:rsid w:val="00C56F08"/>
    <w:rsid w:val="00C57BF2"/>
    <w:rsid w:val="00C6184B"/>
    <w:rsid w:val="00C6247F"/>
    <w:rsid w:val="00C62919"/>
    <w:rsid w:val="00C62C0A"/>
    <w:rsid w:val="00C62C12"/>
    <w:rsid w:val="00C62E83"/>
    <w:rsid w:val="00C63CE6"/>
    <w:rsid w:val="00C63DD8"/>
    <w:rsid w:val="00C66602"/>
    <w:rsid w:val="00C66724"/>
    <w:rsid w:val="00C7200B"/>
    <w:rsid w:val="00C72C8F"/>
    <w:rsid w:val="00C73A6E"/>
    <w:rsid w:val="00C7470C"/>
    <w:rsid w:val="00C74939"/>
    <w:rsid w:val="00C75BC3"/>
    <w:rsid w:val="00C7624F"/>
    <w:rsid w:val="00C769C4"/>
    <w:rsid w:val="00C76A52"/>
    <w:rsid w:val="00C80C20"/>
    <w:rsid w:val="00C82F6D"/>
    <w:rsid w:val="00C83604"/>
    <w:rsid w:val="00C8583B"/>
    <w:rsid w:val="00C87E42"/>
    <w:rsid w:val="00C90EA1"/>
    <w:rsid w:val="00C9153E"/>
    <w:rsid w:val="00C925DE"/>
    <w:rsid w:val="00C971DD"/>
    <w:rsid w:val="00CA0C1D"/>
    <w:rsid w:val="00CA1F3D"/>
    <w:rsid w:val="00CA223A"/>
    <w:rsid w:val="00CA258C"/>
    <w:rsid w:val="00CA48BE"/>
    <w:rsid w:val="00CA4A97"/>
    <w:rsid w:val="00CA61D5"/>
    <w:rsid w:val="00CA64D9"/>
    <w:rsid w:val="00CA6554"/>
    <w:rsid w:val="00CA6736"/>
    <w:rsid w:val="00CA6924"/>
    <w:rsid w:val="00CA75B0"/>
    <w:rsid w:val="00CA7BDC"/>
    <w:rsid w:val="00CB2350"/>
    <w:rsid w:val="00CB2758"/>
    <w:rsid w:val="00CB2E2C"/>
    <w:rsid w:val="00CB3102"/>
    <w:rsid w:val="00CB34AB"/>
    <w:rsid w:val="00CB3BEA"/>
    <w:rsid w:val="00CB44E9"/>
    <w:rsid w:val="00CB4562"/>
    <w:rsid w:val="00CB5540"/>
    <w:rsid w:val="00CB5904"/>
    <w:rsid w:val="00CB7D72"/>
    <w:rsid w:val="00CC101F"/>
    <w:rsid w:val="00CC1794"/>
    <w:rsid w:val="00CC2FBD"/>
    <w:rsid w:val="00CC33A8"/>
    <w:rsid w:val="00CC4054"/>
    <w:rsid w:val="00CC5D8D"/>
    <w:rsid w:val="00CC7AF5"/>
    <w:rsid w:val="00CC7BCB"/>
    <w:rsid w:val="00CC7F53"/>
    <w:rsid w:val="00CD0370"/>
    <w:rsid w:val="00CD135F"/>
    <w:rsid w:val="00CD172F"/>
    <w:rsid w:val="00CD2230"/>
    <w:rsid w:val="00CD22B1"/>
    <w:rsid w:val="00CD2477"/>
    <w:rsid w:val="00CD36AE"/>
    <w:rsid w:val="00CD4A52"/>
    <w:rsid w:val="00CD5A54"/>
    <w:rsid w:val="00CD5BF2"/>
    <w:rsid w:val="00CD5EA1"/>
    <w:rsid w:val="00CD6546"/>
    <w:rsid w:val="00CD65DF"/>
    <w:rsid w:val="00CD6A65"/>
    <w:rsid w:val="00CD6B74"/>
    <w:rsid w:val="00CE0939"/>
    <w:rsid w:val="00CE29E0"/>
    <w:rsid w:val="00CE2B38"/>
    <w:rsid w:val="00CE2C46"/>
    <w:rsid w:val="00CE3FDC"/>
    <w:rsid w:val="00CE441E"/>
    <w:rsid w:val="00CE53B7"/>
    <w:rsid w:val="00CE55C9"/>
    <w:rsid w:val="00CE6011"/>
    <w:rsid w:val="00CE7411"/>
    <w:rsid w:val="00CE7B02"/>
    <w:rsid w:val="00CF0321"/>
    <w:rsid w:val="00CF09D7"/>
    <w:rsid w:val="00CF146C"/>
    <w:rsid w:val="00CF1731"/>
    <w:rsid w:val="00CF39E1"/>
    <w:rsid w:val="00CF4C97"/>
    <w:rsid w:val="00CF4E35"/>
    <w:rsid w:val="00CF5A64"/>
    <w:rsid w:val="00D007C2"/>
    <w:rsid w:val="00D01574"/>
    <w:rsid w:val="00D02A4D"/>
    <w:rsid w:val="00D02CE1"/>
    <w:rsid w:val="00D03855"/>
    <w:rsid w:val="00D04352"/>
    <w:rsid w:val="00D05173"/>
    <w:rsid w:val="00D056C8"/>
    <w:rsid w:val="00D058DC"/>
    <w:rsid w:val="00D06F19"/>
    <w:rsid w:val="00D07053"/>
    <w:rsid w:val="00D07CAE"/>
    <w:rsid w:val="00D118EB"/>
    <w:rsid w:val="00D12494"/>
    <w:rsid w:val="00D13267"/>
    <w:rsid w:val="00D14B37"/>
    <w:rsid w:val="00D14F5B"/>
    <w:rsid w:val="00D1561F"/>
    <w:rsid w:val="00D157A0"/>
    <w:rsid w:val="00D15BE9"/>
    <w:rsid w:val="00D16D0D"/>
    <w:rsid w:val="00D17566"/>
    <w:rsid w:val="00D17655"/>
    <w:rsid w:val="00D17709"/>
    <w:rsid w:val="00D201B1"/>
    <w:rsid w:val="00D20A79"/>
    <w:rsid w:val="00D20ABE"/>
    <w:rsid w:val="00D20AD1"/>
    <w:rsid w:val="00D21374"/>
    <w:rsid w:val="00D21578"/>
    <w:rsid w:val="00D22309"/>
    <w:rsid w:val="00D2266F"/>
    <w:rsid w:val="00D22A2A"/>
    <w:rsid w:val="00D22A52"/>
    <w:rsid w:val="00D23628"/>
    <w:rsid w:val="00D2365E"/>
    <w:rsid w:val="00D23976"/>
    <w:rsid w:val="00D23F6B"/>
    <w:rsid w:val="00D2504F"/>
    <w:rsid w:val="00D2542B"/>
    <w:rsid w:val="00D25E3C"/>
    <w:rsid w:val="00D265B6"/>
    <w:rsid w:val="00D26F9F"/>
    <w:rsid w:val="00D2710E"/>
    <w:rsid w:val="00D275E0"/>
    <w:rsid w:val="00D3122F"/>
    <w:rsid w:val="00D35F8D"/>
    <w:rsid w:val="00D36864"/>
    <w:rsid w:val="00D36EE0"/>
    <w:rsid w:val="00D378A6"/>
    <w:rsid w:val="00D37D18"/>
    <w:rsid w:val="00D411C4"/>
    <w:rsid w:val="00D41E59"/>
    <w:rsid w:val="00D41F5D"/>
    <w:rsid w:val="00D4225E"/>
    <w:rsid w:val="00D4310B"/>
    <w:rsid w:val="00D45CD2"/>
    <w:rsid w:val="00D464B4"/>
    <w:rsid w:val="00D46649"/>
    <w:rsid w:val="00D46B1D"/>
    <w:rsid w:val="00D46CAC"/>
    <w:rsid w:val="00D50316"/>
    <w:rsid w:val="00D504C8"/>
    <w:rsid w:val="00D50AD1"/>
    <w:rsid w:val="00D518F1"/>
    <w:rsid w:val="00D51CAE"/>
    <w:rsid w:val="00D53D6C"/>
    <w:rsid w:val="00D54C14"/>
    <w:rsid w:val="00D550C5"/>
    <w:rsid w:val="00D55AE2"/>
    <w:rsid w:val="00D62550"/>
    <w:rsid w:val="00D638C0"/>
    <w:rsid w:val="00D63A79"/>
    <w:rsid w:val="00D64337"/>
    <w:rsid w:val="00D6451C"/>
    <w:rsid w:val="00D6455E"/>
    <w:rsid w:val="00D6611A"/>
    <w:rsid w:val="00D667A0"/>
    <w:rsid w:val="00D66FEB"/>
    <w:rsid w:val="00D67774"/>
    <w:rsid w:val="00D67796"/>
    <w:rsid w:val="00D67EB6"/>
    <w:rsid w:val="00D71171"/>
    <w:rsid w:val="00D71650"/>
    <w:rsid w:val="00D7168C"/>
    <w:rsid w:val="00D7281D"/>
    <w:rsid w:val="00D73C05"/>
    <w:rsid w:val="00D74AEF"/>
    <w:rsid w:val="00D74FA6"/>
    <w:rsid w:val="00D752F4"/>
    <w:rsid w:val="00D77A5E"/>
    <w:rsid w:val="00D77F54"/>
    <w:rsid w:val="00D80E2E"/>
    <w:rsid w:val="00D80E39"/>
    <w:rsid w:val="00D81D5A"/>
    <w:rsid w:val="00D825C9"/>
    <w:rsid w:val="00D836EC"/>
    <w:rsid w:val="00D84B9C"/>
    <w:rsid w:val="00D85131"/>
    <w:rsid w:val="00D85591"/>
    <w:rsid w:val="00D86A4E"/>
    <w:rsid w:val="00D8797A"/>
    <w:rsid w:val="00D90258"/>
    <w:rsid w:val="00D90A9D"/>
    <w:rsid w:val="00D918F4"/>
    <w:rsid w:val="00D92124"/>
    <w:rsid w:val="00D924E6"/>
    <w:rsid w:val="00D92821"/>
    <w:rsid w:val="00D92ECB"/>
    <w:rsid w:val="00D93002"/>
    <w:rsid w:val="00D934C6"/>
    <w:rsid w:val="00D93D1D"/>
    <w:rsid w:val="00D9459C"/>
    <w:rsid w:val="00D9583A"/>
    <w:rsid w:val="00D96193"/>
    <w:rsid w:val="00D97830"/>
    <w:rsid w:val="00DA0292"/>
    <w:rsid w:val="00DA1896"/>
    <w:rsid w:val="00DA221A"/>
    <w:rsid w:val="00DA35CA"/>
    <w:rsid w:val="00DA39D4"/>
    <w:rsid w:val="00DA4819"/>
    <w:rsid w:val="00DA4995"/>
    <w:rsid w:val="00DA6388"/>
    <w:rsid w:val="00DA7A09"/>
    <w:rsid w:val="00DA7BD4"/>
    <w:rsid w:val="00DB01C6"/>
    <w:rsid w:val="00DB1B38"/>
    <w:rsid w:val="00DB23E8"/>
    <w:rsid w:val="00DB33F0"/>
    <w:rsid w:val="00DB41EC"/>
    <w:rsid w:val="00DB4878"/>
    <w:rsid w:val="00DB4913"/>
    <w:rsid w:val="00DB532F"/>
    <w:rsid w:val="00DB58A5"/>
    <w:rsid w:val="00DB5FA3"/>
    <w:rsid w:val="00DB6025"/>
    <w:rsid w:val="00DB6ECC"/>
    <w:rsid w:val="00DC5689"/>
    <w:rsid w:val="00DC5CC9"/>
    <w:rsid w:val="00DC620C"/>
    <w:rsid w:val="00DC66D7"/>
    <w:rsid w:val="00DC699F"/>
    <w:rsid w:val="00DC6A61"/>
    <w:rsid w:val="00DC6D11"/>
    <w:rsid w:val="00DD0E34"/>
    <w:rsid w:val="00DD1D34"/>
    <w:rsid w:val="00DD23B5"/>
    <w:rsid w:val="00DD251B"/>
    <w:rsid w:val="00DD442F"/>
    <w:rsid w:val="00DD4BA5"/>
    <w:rsid w:val="00DD53C5"/>
    <w:rsid w:val="00DE05D7"/>
    <w:rsid w:val="00DE2464"/>
    <w:rsid w:val="00DE2D61"/>
    <w:rsid w:val="00DE34E9"/>
    <w:rsid w:val="00DE391D"/>
    <w:rsid w:val="00DE4A9C"/>
    <w:rsid w:val="00DE6D34"/>
    <w:rsid w:val="00DE6E62"/>
    <w:rsid w:val="00DE7444"/>
    <w:rsid w:val="00DF10FB"/>
    <w:rsid w:val="00DF1532"/>
    <w:rsid w:val="00DF1F4A"/>
    <w:rsid w:val="00DF3640"/>
    <w:rsid w:val="00DF4516"/>
    <w:rsid w:val="00DF4D2F"/>
    <w:rsid w:val="00DF54CF"/>
    <w:rsid w:val="00DF5FB5"/>
    <w:rsid w:val="00DF72F9"/>
    <w:rsid w:val="00DF7772"/>
    <w:rsid w:val="00DF7C9B"/>
    <w:rsid w:val="00E00ED0"/>
    <w:rsid w:val="00E01071"/>
    <w:rsid w:val="00E01262"/>
    <w:rsid w:val="00E0193B"/>
    <w:rsid w:val="00E036B4"/>
    <w:rsid w:val="00E039D6"/>
    <w:rsid w:val="00E03C73"/>
    <w:rsid w:val="00E056DD"/>
    <w:rsid w:val="00E05FA4"/>
    <w:rsid w:val="00E07387"/>
    <w:rsid w:val="00E073F1"/>
    <w:rsid w:val="00E0758A"/>
    <w:rsid w:val="00E11127"/>
    <w:rsid w:val="00E1129D"/>
    <w:rsid w:val="00E11413"/>
    <w:rsid w:val="00E13CB9"/>
    <w:rsid w:val="00E17B16"/>
    <w:rsid w:val="00E17B7F"/>
    <w:rsid w:val="00E17EA7"/>
    <w:rsid w:val="00E23695"/>
    <w:rsid w:val="00E24322"/>
    <w:rsid w:val="00E244B0"/>
    <w:rsid w:val="00E25224"/>
    <w:rsid w:val="00E25734"/>
    <w:rsid w:val="00E25A98"/>
    <w:rsid w:val="00E25C78"/>
    <w:rsid w:val="00E264B6"/>
    <w:rsid w:val="00E27386"/>
    <w:rsid w:val="00E275C9"/>
    <w:rsid w:val="00E27B9C"/>
    <w:rsid w:val="00E30232"/>
    <w:rsid w:val="00E34E34"/>
    <w:rsid w:val="00E34E3A"/>
    <w:rsid w:val="00E35F3F"/>
    <w:rsid w:val="00E3612B"/>
    <w:rsid w:val="00E3744F"/>
    <w:rsid w:val="00E37AE0"/>
    <w:rsid w:val="00E40681"/>
    <w:rsid w:val="00E41B50"/>
    <w:rsid w:val="00E438BA"/>
    <w:rsid w:val="00E43C1E"/>
    <w:rsid w:val="00E45451"/>
    <w:rsid w:val="00E46726"/>
    <w:rsid w:val="00E5022A"/>
    <w:rsid w:val="00E50503"/>
    <w:rsid w:val="00E50B76"/>
    <w:rsid w:val="00E5185C"/>
    <w:rsid w:val="00E54F45"/>
    <w:rsid w:val="00E604C7"/>
    <w:rsid w:val="00E60986"/>
    <w:rsid w:val="00E60998"/>
    <w:rsid w:val="00E62F08"/>
    <w:rsid w:val="00E631CA"/>
    <w:rsid w:val="00E63BD5"/>
    <w:rsid w:val="00E63F5F"/>
    <w:rsid w:val="00E64787"/>
    <w:rsid w:val="00E64BEB"/>
    <w:rsid w:val="00E64F71"/>
    <w:rsid w:val="00E67589"/>
    <w:rsid w:val="00E6785E"/>
    <w:rsid w:val="00E7228E"/>
    <w:rsid w:val="00E72F8A"/>
    <w:rsid w:val="00E74FA2"/>
    <w:rsid w:val="00E7645B"/>
    <w:rsid w:val="00E80309"/>
    <w:rsid w:val="00E816D5"/>
    <w:rsid w:val="00E818E1"/>
    <w:rsid w:val="00E81C6B"/>
    <w:rsid w:val="00E8483B"/>
    <w:rsid w:val="00E84DCE"/>
    <w:rsid w:val="00E8577F"/>
    <w:rsid w:val="00E85A18"/>
    <w:rsid w:val="00E912D0"/>
    <w:rsid w:val="00E917AD"/>
    <w:rsid w:val="00E91B9B"/>
    <w:rsid w:val="00E91C73"/>
    <w:rsid w:val="00E92958"/>
    <w:rsid w:val="00E93980"/>
    <w:rsid w:val="00E949C7"/>
    <w:rsid w:val="00E94B3E"/>
    <w:rsid w:val="00E94F21"/>
    <w:rsid w:val="00E94F7F"/>
    <w:rsid w:val="00E966C2"/>
    <w:rsid w:val="00E9679E"/>
    <w:rsid w:val="00E970F9"/>
    <w:rsid w:val="00EA3F03"/>
    <w:rsid w:val="00EA43DB"/>
    <w:rsid w:val="00EA4AA1"/>
    <w:rsid w:val="00EA4FEF"/>
    <w:rsid w:val="00EA52B9"/>
    <w:rsid w:val="00EA5A2C"/>
    <w:rsid w:val="00EA73B3"/>
    <w:rsid w:val="00EA73EB"/>
    <w:rsid w:val="00EB0AAC"/>
    <w:rsid w:val="00EB1A09"/>
    <w:rsid w:val="00EB1AEB"/>
    <w:rsid w:val="00EB26D9"/>
    <w:rsid w:val="00EB5A3F"/>
    <w:rsid w:val="00EB7354"/>
    <w:rsid w:val="00EB77C3"/>
    <w:rsid w:val="00EB7BA1"/>
    <w:rsid w:val="00EB7BB6"/>
    <w:rsid w:val="00EC09F1"/>
    <w:rsid w:val="00EC1211"/>
    <w:rsid w:val="00EC17B8"/>
    <w:rsid w:val="00EC2BDD"/>
    <w:rsid w:val="00EC4CBF"/>
    <w:rsid w:val="00EC5F75"/>
    <w:rsid w:val="00EC63AC"/>
    <w:rsid w:val="00EC6DAE"/>
    <w:rsid w:val="00EC77CB"/>
    <w:rsid w:val="00ED0B4D"/>
    <w:rsid w:val="00ED1E2E"/>
    <w:rsid w:val="00ED334D"/>
    <w:rsid w:val="00ED47A3"/>
    <w:rsid w:val="00ED658F"/>
    <w:rsid w:val="00ED6744"/>
    <w:rsid w:val="00ED7611"/>
    <w:rsid w:val="00EE0F8D"/>
    <w:rsid w:val="00EE1067"/>
    <w:rsid w:val="00EE132D"/>
    <w:rsid w:val="00EE1641"/>
    <w:rsid w:val="00EE30C7"/>
    <w:rsid w:val="00EE34A8"/>
    <w:rsid w:val="00EE4668"/>
    <w:rsid w:val="00EE6571"/>
    <w:rsid w:val="00EE7741"/>
    <w:rsid w:val="00EE790C"/>
    <w:rsid w:val="00EF046C"/>
    <w:rsid w:val="00EF1BFF"/>
    <w:rsid w:val="00EF215C"/>
    <w:rsid w:val="00EF23B4"/>
    <w:rsid w:val="00EF3623"/>
    <w:rsid w:val="00EF3E8B"/>
    <w:rsid w:val="00EF44B2"/>
    <w:rsid w:val="00EF4822"/>
    <w:rsid w:val="00EF562F"/>
    <w:rsid w:val="00EF58B0"/>
    <w:rsid w:val="00EF7BB6"/>
    <w:rsid w:val="00F003E4"/>
    <w:rsid w:val="00F01036"/>
    <w:rsid w:val="00F013A4"/>
    <w:rsid w:val="00F02370"/>
    <w:rsid w:val="00F029F9"/>
    <w:rsid w:val="00F03464"/>
    <w:rsid w:val="00F04BF6"/>
    <w:rsid w:val="00F0549F"/>
    <w:rsid w:val="00F05FF1"/>
    <w:rsid w:val="00F064E0"/>
    <w:rsid w:val="00F109CD"/>
    <w:rsid w:val="00F11C91"/>
    <w:rsid w:val="00F11D0D"/>
    <w:rsid w:val="00F13414"/>
    <w:rsid w:val="00F137F2"/>
    <w:rsid w:val="00F13D83"/>
    <w:rsid w:val="00F164E8"/>
    <w:rsid w:val="00F169D3"/>
    <w:rsid w:val="00F17778"/>
    <w:rsid w:val="00F17C29"/>
    <w:rsid w:val="00F2057F"/>
    <w:rsid w:val="00F20981"/>
    <w:rsid w:val="00F22DD2"/>
    <w:rsid w:val="00F24E09"/>
    <w:rsid w:val="00F253A9"/>
    <w:rsid w:val="00F2642D"/>
    <w:rsid w:val="00F2769C"/>
    <w:rsid w:val="00F276AD"/>
    <w:rsid w:val="00F27C04"/>
    <w:rsid w:val="00F27CD4"/>
    <w:rsid w:val="00F30767"/>
    <w:rsid w:val="00F30F36"/>
    <w:rsid w:val="00F311B3"/>
    <w:rsid w:val="00F31577"/>
    <w:rsid w:val="00F31B23"/>
    <w:rsid w:val="00F3264B"/>
    <w:rsid w:val="00F331BA"/>
    <w:rsid w:val="00F33AB6"/>
    <w:rsid w:val="00F33BF5"/>
    <w:rsid w:val="00F341DC"/>
    <w:rsid w:val="00F342C8"/>
    <w:rsid w:val="00F349ED"/>
    <w:rsid w:val="00F35D6A"/>
    <w:rsid w:val="00F36513"/>
    <w:rsid w:val="00F3686F"/>
    <w:rsid w:val="00F370C8"/>
    <w:rsid w:val="00F372CF"/>
    <w:rsid w:val="00F37E9F"/>
    <w:rsid w:val="00F40414"/>
    <w:rsid w:val="00F40950"/>
    <w:rsid w:val="00F40CDD"/>
    <w:rsid w:val="00F40EE9"/>
    <w:rsid w:val="00F40F07"/>
    <w:rsid w:val="00F41CE9"/>
    <w:rsid w:val="00F453F6"/>
    <w:rsid w:val="00F46ECE"/>
    <w:rsid w:val="00F476D0"/>
    <w:rsid w:val="00F50498"/>
    <w:rsid w:val="00F5124B"/>
    <w:rsid w:val="00F529F1"/>
    <w:rsid w:val="00F52F3F"/>
    <w:rsid w:val="00F53B00"/>
    <w:rsid w:val="00F5482D"/>
    <w:rsid w:val="00F5489F"/>
    <w:rsid w:val="00F574D4"/>
    <w:rsid w:val="00F576E2"/>
    <w:rsid w:val="00F618BC"/>
    <w:rsid w:val="00F61A78"/>
    <w:rsid w:val="00F62A98"/>
    <w:rsid w:val="00F6434C"/>
    <w:rsid w:val="00F653DC"/>
    <w:rsid w:val="00F65C5E"/>
    <w:rsid w:val="00F67059"/>
    <w:rsid w:val="00F67B43"/>
    <w:rsid w:val="00F70343"/>
    <w:rsid w:val="00F7046D"/>
    <w:rsid w:val="00F704E3"/>
    <w:rsid w:val="00F7082A"/>
    <w:rsid w:val="00F717E9"/>
    <w:rsid w:val="00F73FB9"/>
    <w:rsid w:val="00F7554A"/>
    <w:rsid w:val="00F766B3"/>
    <w:rsid w:val="00F83623"/>
    <w:rsid w:val="00F83B36"/>
    <w:rsid w:val="00F84FD6"/>
    <w:rsid w:val="00F84FE0"/>
    <w:rsid w:val="00F85A99"/>
    <w:rsid w:val="00F86685"/>
    <w:rsid w:val="00F8683F"/>
    <w:rsid w:val="00F908A7"/>
    <w:rsid w:val="00F90C29"/>
    <w:rsid w:val="00F91F8B"/>
    <w:rsid w:val="00F94DC4"/>
    <w:rsid w:val="00F95D06"/>
    <w:rsid w:val="00F960EC"/>
    <w:rsid w:val="00F9728A"/>
    <w:rsid w:val="00F97D23"/>
    <w:rsid w:val="00FA1280"/>
    <w:rsid w:val="00FA17F6"/>
    <w:rsid w:val="00FA2626"/>
    <w:rsid w:val="00FA2B7E"/>
    <w:rsid w:val="00FA4999"/>
    <w:rsid w:val="00FA5EC2"/>
    <w:rsid w:val="00FA6C16"/>
    <w:rsid w:val="00FA6DCF"/>
    <w:rsid w:val="00FA6F01"/>
    <w:rsid w:val="00FA74A3"/>
    <w:rsid w:val="00FA7B6B"/>
    <w:rsid w:val="00FB2212"/>
    <w:rsid w:val="00FB32D2"/>
    <w:rsid w:val="00FB3307"/>
    <w:rsid w:val="00FB3847"/>
    <w:rsid w:val="00FB3B9F"/>
    <w:rsid w:val="00FB3CBD"/>
    <w:rsid w:val="00FB4253"/>
    <w:rsid w:val="00FB4664"/>
    <w:rsid w:val="00FB625B"/>
    <w:rsid w:val="00FB7C13"/>
    <w:rsid w:val="00FB7C4C"/>
    <w:rsid w:val="00FC0CAA"/>
    <w:rsid w:val="00FC29EA"/>
    <w:rsid w:val="00FC35AF"/>
    <w:rsid w:val="00FC5BD7"/>
    <w:rsid w:val="00FC650A"/>
    <w:rsid w:val="00FC66E0"/>
    <w:rsid w:val="00FD3A5D"/>
    <w:rsid w:val="00FD434E"/>
    <w:rsid w:val="00FD6DCA"/>
    <w:rsid w:val="00FE0516"/>
    <w:rsid w:val="00FE1634"/>
    <w:rsid w:val="00FE22B4"/>
    <w:rsid w:val="00FE282B"/>
    <w:rsid w:val="00FE6FFA"/>
    <w:rsid w:val="00FF0C27"/>
    <w:rsid w:val="00FF10DD"/>
    <w:rsid w:val="00FF1B5E"/>
    <w:rsid w:val="00FF238D"/>
    <w:rsid w:val="00FF2784"/>
    <w:rsid w:val="00FF377B"/>
    <w:rsid w:val="00FF4410"/>
    <w:rsid w:val="00FF51A6"/>
    <w:rsid w:val="00FF6C2D"/>
    <w:rsid w:val="00FF7A3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41"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d"/>
    <w:uiPriority w:val="59"/>
    <w:rsid w:val="007C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38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DA48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line number"/>
    <w:basedOn w:val="a0"/>
    <w:uiPriority w:val="99"/>
    <w:semiHidden/>
    <w:unhideWhenUsed/>
    <w:rsid w:val="00D66FEB"/>
  </w:style>
  <w:style w:type="paragraph" w:customStyle="1" w:styleId="af0">
    <w:name w:val="Знак Знак"/>
    <w:basedOn w:val="a"/>
    <w:rsid w:val="007A2D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d"/>
    <w:uiPriority w:val="59"/>
    <w:rsid w:val="007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38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A48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A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line number"/>
    <w:basedOn w:val="a0"/>
    <w:uiPriority w:val="99"/>
    <w:semiHidden/>
    <w:unhideWhenUsed/>
    <w:rsid w:val="00D66FEB"/>
  </w:style>
  <w:style w:type="paragraph" w:customStyle="1" w:styleId="af0">
    <w:name w:val="Знак Знак"/>
    <w:basedOn w:val="a"/>
    <w:rsid w:val="007A2D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0F97-A33D-46AF-B259-FBBEDD1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Николаевна</dc:creator>
  <cp:lastModifiedBy>Аня</cp:lastModifiedBy>
  <cp:revision>2</cp:revision>
  <cp:lastPrinted>2021-10-27T12:18:00Z</cp:lastPrinted>
  <dcterms:created xsi:type="dcterms:W3CDTF">2021-12-22T08:22:00Z</dcterms:created>
  <dcterms:modified xsi:type="dcterms:W3CDTF">2021-12-22T08:22:00Z</dcterms:modified>
</cp:coreProperties>
</file>